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FBE" w:rsidRPr="00DB023B" w14:paraId="1D10166D" w14:textId="77777777" w:rsidTr="0082045B">
        <w:trPr>
          <w:trHeight w:hRule="exact" w:val="1843"/>
        </w:trPr>
        <w:tc>
          <w:tcPr>
            <w:tcW w:w="9747" w:type="dxa"/>
            <w:gridSpan w:val="2"/>
            <w:shd w:val="clear" w:color="auto" w:fill="auto"/>
          </w:tcPr>
          <w:p w14:paraId="476F8A0E" w14:textId="77777777" w:rsidR="007E5FBE" w:rsidRPr="002C3BE8" w:rsidRDefault="007E5FBE" w:rsidP="00DA09A2">
            <w:pPr>
              <w:pStyle w:val="Normalny1"/>
              <w:spacing w:line="268" w:lineRule="exact"/>
              <w:rPr>
                <w:rFonts w:ascii="Times" w:hAnsi="Times"/>
              </w:rPr>
            </w:pPr>
          </w:p>
        </w:tc>
      </w:tr>
      <w:tr w:rsidR="007E5FBE" w:rsidRPr="00DB023B" w14:paraId="23919291" w14:textId="77777777" w:rsidTr="0052707B">
        <w:trPr>
          <w:trHeight w:val="27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D391730" w14:textId="77777777" w:rsidR="007E5FBE" w:rsidRPr="009A0F1D" w:rsidRDefault="007E5FBE" w:rsidP="008E25A7">
            <w:pPr>
              <w:pStyle w:val="ArialBold10i5"/>
              <w:rPr>
                <w:rFonts w:cs="Arial"/>
              </w:rPr>
            </w:pPr>
            <w:r w:rsidRPr="009A0F1D">
              <w:rPr>
                <w:rFonts w:cs="Arial"/>
              </w:rPr>
              <w:t>Umowa</w:t>
            </w:r>
          </w:p>
          <w:p w14:paraId="623B39C4" w14:textId="77777777" w:rsidR="007E5FBE" w:rsidRPr="009A0F1D" w:rsidRDefault="007E5FBE" w:rsidP="008E25A7">
            <w:pPr>
              <w:pStyle w:val="ArialBold10i5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524104A" w14:textId="77777777" w:rsidR="007E5FBE" w:rsidRPr="009A0F1D" w:rsidRDefault="007E5FBE" w:rsidP="008E25A7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DB023B" w14:paraId="7B708A4E" w14:textId="77777777" w:rsidTr="008E25A7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2B09A8C" w14:textId="77777777" w:rsidR="007E5FBE" w:rsidRPr="009A0F1D" w:rsidRDefault="007E5FBE" w:rsidP="008E25A7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C25A67A" w14:textId="77777777" w:rsidR="007E5FBE" w:rsidRPr="009A0F1D" w:rsidRDefault="007E5FBE" w:rsidP="008E25A7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DB023B" w14:paraId="0D6C64D8" w14:textId="77777777" w:rsidTr="008E25A7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776D96F" w14:textId="77777777" w:rsidR="007E5FBE" w:rsidRPr="009A0F1D" w:rsidRDefault="007E5FBE" w:rsidP="008E25A7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zawarta w dniu</w:t>
            </w:r>
          </w:p>
          <w:p w14:paraId="15803DFC" w14:textId="77777777" w:rsidR="007E5FBE" w:rsidRPr="009A0F1D" w:rsidRDefault="007E5FBE" w:rsidP="008E25A7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D6AB09" w14:textId="10FFC81B" w:rsidR="007E5FBE" w:rsidRPr="009A0F1D" w:rsidRDefault="00605B20" w:rsidP="00F401CA">
            <w:pPr>
              <w:pStyle w:val="Arial105"/>
              <w:rPr>
                <w:rFonts w:cs="Arial"/>
                <w:szCs w:val="21"/>
                <w:lang w:eastAsia="pl-PL"/>
              </w:rPr>
            </w:pPr>
            <w:r w:rsidRPr="009A0F1D">
              <w:rPr>
                <w:rFonts w:cs="Arial"/>
                <w:szCs w:val="21"/>
                <w:lang w:eastAsia="pl-PL"/>
              </w:rPr>
              <w:t>………………</w:t>
            </w:r>
            <w:r w:rsidR="00DE39A7" w:rsidRPr="009A0F1D">
              <w:rPr>
                <w:rFonts w:cs="Arial"/>
                <w:szCs w:val="21"/>
                <w:lang w:eastAsia="pl-PL"/>
              </w:rPr>
              <w:t>………</w:t>
            </w:r>
            <w:r w:rsidR="008B377E">
              <w:rPr>
                <w:rFonts w:cs="Arial"/>
                <w:szCs w:val="21"/>
                <w:lang w:eastAsia="pl-PL"/>
              </w:rPr>
              <w:t>…..</w:t>
            </w:r>
            <w:r w:rsidR="00AF7532">
              <w:rPr>
                <w:rFonts w:cs="Arial"/>
                <w:szCs w:val="21"/>
                <w:lang w:eastAsia="pl-PL"/>
              </w:rPr>
              <w:t xml:space="preserve"> </w:t>
            </w:r>
            <w:r w:rsidR="00970D7E" w:rsidRPr="009A0F1D">
              <w:rPr>
                <w:rFonts w:cs="Arial"/>
                <w:szCs w:val="21"/>
                <w:lang w:eastAsia="pl-PL"/>
              </w:rPr>
              <w:t>202</w:t>
            </w:r>
            <w:r w:rsidR="00F21831">
              <w:rPr>
                <w:rFonts w:cs="Arial"/>
                <w:szCs w:val="21"/>
                <w:lang w:eastAsia="pl-PL"/>
              </w:rPr>
              <w:t>2</w:t>
            </w:r>
            <w:r w:rsidRPr="009A0F1D">
              <w:rPr>
                <w:rFonts w:cs="Arial"/>
                <w:szCs w:val="21"/>
                <w:lang w:eastAsia="pl-PL"/>
              </w:rPr>
              <w:t xml:space="preserve"> r.</w:t>
            </w:r>
            <w:r w:rsidR="007E5FBE" w:rsidRPr="009A0F1D">
              <w:rPr>
                <w:rFonts w:cs="Arial"/>
                <w:szCs w:val="21"/>
                <w:lang w:eastAsia="pl-PL"/>
              </w:rPr>
              <w:t xml:space="preserve"> </w:t>
            </w:r>
          </w:p>
        </w:tc>
      </w:tr>
      <w:tr w:rsidR="00F855D8" w:rsidRPr="00DB023B" w14:paraId="642B7BEC" w14:textId="77777777" w:rsidTr="008E25A7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6CF9375" w14:textId="77777777" w:rsidR="00F855D8" w:rsidRPr="00600E4B" w:rsidRDefault="00F855D8" w:rsidP="00F855D8">
            <w:pPr>
              <w:pStyle w:val="TimesRegular11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391F3296" w14:textId="5458C213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600E4B">
              <w:rPr>
                <w:rFonts w:cs="Arial"/>
                <w:szCs w:val="21"/>
              </w:rPr>
              <w:t>w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C1A332F" w14:textId="77777777" w:rsidR="00F855D8" w:rsidRPr="00600E4B" w:rsidRDefault="00F855D8" w:rsidP="00F855D8">
            <w:pPr>
              <w:pStyle w:val="TimesRegular11"/>
              <w:spacing w:line="276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1285D24F" w14:textId="77777777" w:rsidR="00F855D8" w:rsidRDefault="00F855D8" w:rsidP="00F855D8">
            <w:pPr>
              <w:pStyle w:val="Arial105"/>
              <w:rPr>
                <w:rFonts w:cs="Arial"/>
                <w:szCs w:val="21"/>
                <w:lang w:eastAsia="pl-PL"/>
              </w:rPr>
            </w:pPr>
            <w:r w:rsidRPr="00600E4B">
              <w:rPr>
                <w:rFonts w:cs="Arial"/>
                <w:szCs w:val="21"/>
                <w:lang w:eastAsia="pl-PL"/>
              </w:rPr>
              <w:t>Katowicach</w:t>
            </w:r>
          </w:p>
          <w:p w14:paraId="7CE47A0F" w14:textId="7412DBC4" w:rsidR="00F855D8" w:rsidRPr="009A0F1D" w:rsidRDefault="00F855D8" w:rsidP="00F855D8">
            <w:pPr>
              <w:pStyle w:val="Arial105"/>
              <w:rPr>
                <w:rFonts w:cs="Arial"/>
                <w:szCs w:val="21"/>
                <w:lang w:eastAsia="pl-PL"/>
              </w:rPr>
            </w:pPr>
          </w:p>
        </w:tc>
      </w:tr>
      <w:tr w:rsidR="00F855D8" w:rsidRPr="00DB023B" w14:paraId="5D5172BA" w14:textId="77777777" w:rsidTr="008E25A7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2656D97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29F965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F855D8" w:rsidRPr="00DB023B" w14:paraId="338D2CA2" w14:textId="77777777" w:rsidTr="008E25A7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8AB3E03" w14:textId="291E60D6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pomiędzy</w:t>
            </w:r>
          </w:p>
          <w:p w14:paraId="7C76B6E7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153B67F" w14:textId="624F9480" w:rsidR="00F855D8" w:rsidRPr="009A0F1D" w:rsidRDefault="00F855D8" w:rsidP="00F855D8">
            <w:pPr>
              <w:pStyle w:val="Arial105"/>
              <w:rPr>
                <w:rFonts w:cs="Arial"/>
                <w:szCs w:val="21"/>
                <w:lang w:eastAsia="pl-PL"/>
              </w:rPr>
            </w:pPr>
            <w:r w:rsidRPr="009A0F1D">
              <w:rPr>
                <w:rFonts w:cs="Arial"/>
                <w:szCs w:val="21"/>
                <w:lang w:eastAsia="pl-PL"/>
              </w:rPr>
              <w:t>Województwem Śląskim, zwanym w dalszej części „Województwem”</w:t>
            </w:r>
          </w:p>
        </w:tc>
      </w:tr>
      <w:tr w:rsidR="00F855D8" w:rsidRPr="00DB023B" w14:paraId="4EE8AE39" w14:textId="77777777" w:rsidTr="008E25A7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9F61E7D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1FC80DF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F855D8" w:rsidRPr="00DB023B" w14:paraId="1883A5AD" w14:textId="77777777" w:rsidTr="008E25A7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F7097ED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reprezentowanym przez</w:t>
            </w:r>
            <w:r>
              <w:rPr>
                <w:rFonts w:cs="Arial"/>
                <w:szCs w:val="21"/>
              </w:rPr>
              <w:t xml:space="preserve"> Zarząd Województwa Śląskiego w </w:t>
            </w:r>
            <w:r w:rsidRPr="009A0F1D">
              <w:rPr>
                <w:rFonts w:cs="Arial"/>
                <w:szCs w:val="21"/>
              </w:rPr>
              <w:t>osobach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D813A10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b/>
                <w:szCs w:val="21"/>
                <w:lang w:eastAsia="pl-PL"/>
              </w:rPr>
              <w:t>1.</w:t>
            </w:r>
            <w:r>
              <w:rPr>
                <w:rFonts w:cs="Arial"/>
                <w:b/>
                <w:szCs w:val="21"/>
                <w:lang w:eastAsia="pl-PL"/>
              </w:rPr>
              <w:t xml:space="preserve"> </w:t>
            </w:r>
            <w:r>
              <w:rPr>
                <w:rFonts w:cs="Arial"/>
                <w:b/>
                <w:szCs w:val="21"/>
              </w:rPr>
              <w:t xml:space="preserve">Jakuba Chełstowskiego </w:t>
            </w:r>
            <w:r>
              <w:rPr>
                <w:rFonts w:cs="Arial"/>
                <w:szCs w:val="21"/>
              </w:rPr>
              <w:t>–</w:t>
            </w:r>
            <w:r w:rsidRPr="009A0F1D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9A0F1D">
              <w:rPr>
                <w:rFonts w:cs="Arial"/>
                <w:szCs w:val="21"/>
              </w:rPr>
              <w:t>arszałka Województwa Śląskiego,</w:t>
            </w:r>
          </w:p>
          <w:p w14:paraId="519D3EEB" w14:textId="5E1F4DC3" w:rsidR="00F855D8" w:rsidRPr="009A0F1D" w:rsidRDefault="00F855D8" w:rsidP="00691A29">
            <w:pPr>
              <w:pStyle w:val="Arial105"/>
              <w:rPr>
                <w:rFonts w:cs="Arial"/>
                <w:szCs w:val="21"/>
                <w:lang w:eastAsia="pl-PL"/>
              </w:rPr>
            </w:pPr>
            <w:r w:rsidRPr="009A0F1D">
              <w:rPr>
                <w:rFonts w:cs="Arial"/>
                <w:b/>
                <w:szCs w:val="21"/>
                <w:lang w:eastAsia="pl-PL"/>
              </w:rPr>
              <w:t>2</w:t>
            </w:r>
            <w:r w:rsidRPr="00691A29">
              <w:rPr>
                <w:rFonts w:cs="Arial"/>
                <w:b/>
                <w:szCs w:val="21"/>
                <w:lang w:eastAsia="pl-PL"/>
              </w:rPr>
              <w:t>.</w:t>
            </w:r>
            <w:r w:rsidR="00691A29" w:rsidRPr="00691A29">
              <w:rPr>
                <w:rFonts w:cs="Arial"/>
                <w:b/>
                <w:szCs w:val="21"/>
              </w:rPr>
              <w:t xml:space="preserve"> Gabrielę Gros </w:t>
            </w:r>
            <w:r w:rsidR="00691A29" w:rsidRPr="00691A29">
              <w:rPr>
                <w:rFonts w:cs="Arial"/>
                <w:szCs w:val="21"/>
              </w:rPr>
              <w:t>– Dyrektora Departamentu Kultury</w:t>
            </w:r>
            <w:r w:rsidR="00062A97" w:rsidRPr="00691A29">
              <w:rPr>
                <w:rFonts w:cs="Arial"/>
                <w:szCs w:val="21"/>
              </w:rPr>
              <w:t>.</w:t>
            </w:r>
          </w:p>
        </w:tc>
      </w:tr>
      <w:tr w:rsidR="00F855D8" w:rsidRPr="00DB023B" w14:paraId="44EBD6CA" w14:textId="77777777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D778B55" w14:textId="77777777" w:rsidR="00F855D8" w:rsidRPr="009A0F1D" w:rsidRDefault="00F855D8" w:rsidP="00F855D8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E28F92C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D8" w:rsidRPr="00DB023B" w14:paraId="5A31AC5D" w14:textId="77777777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69BDA00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z siedzibą</w:t>
            </w:r>
          </w:p>
          <w:p w14:paraId="44070AF1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D3B8A54" w14:textId="4A9B74C1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ul. Ligonia 46, 40-037 Katowice</w:t>
            </w:r>
          </w:p>
          <w:p w14:paraId="50369CFE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</w:tr>
      <w:tr w:rsidR="00F855D8" w:rsidRPr="00DB023B" w14:paraId="3FDBDE63" w14:textId="77777777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EAE61CC" w14:textId="77777777" w:rsidR="00F855D8" w:rsidRPr="009A0F1D" w:rsidRDefault="00F855D8" w:rsidP="00F855D8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2EAAC2C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D8" w:rsidRPr="00DB023B" w14:paraId="6304A882" w14:textId="77777777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0EF63F6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a</w:t>
            </w:r>
          </w:p>
          <w:p w14:paraId="2ADAD911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8C62F07" w14:textId="271E5FB6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uzeum</w:t>
            </w:r>
            <w:r w:rsidR="00691A29">
              <w:rPr>
                <w:rFonts w:cs="Arial"/>
                <w:szCs w:val="21"/>
              </w:rPr>
              <w:t xml:space="preserve"> Górnośląskie w Bytomiu</w:t>
            </w:r>
            <w:r w:rsidRPr="009A0F1D">
              <w:rPr>
                <w:rFonts w:cs="Arial"/>
                <w:szCs w:val="21"/>
              </w:rPr>
              <w:t>, zwan</w:t>
            </w:r>
            <w:r>
              <w:rPr>
                <w:rFonts w:cs="Arial"/>
                <w:szCs w:val="21"/>
              </w:rPr>
              <w:t>ym</w:t>
            </w:r>
            <w:r w:rsidRPr="009A0F1D">
              <w:rPr>
                <w:rFonts w:cs="Arial"/>
                <w:szCs w:val="21"/>
              </w:rPr>
              <w:t xml:space="preserve"> w dalszej części</w:t>
            </w:r>
            <w:r>
              <w:rPr>
                <w:rFonts w:cs="Arial"/>
                <w:szCs w:val="21"/>
              </w:rPr>
              <w:t xml:space="preserve"> </w:t>
            </w:r>
            <w:r w:rsidRPr="009A0F1D">
              <w:rPr>
                <w:rFonts w:cs="Arial"/>
                <w:szCs w:val="21"/>
              </w:rPr>
              <w:t xml:space="preserve">„Beneficjentem” </w:t>
            </w:r>
          </w:p>
          <w:p w14:paraId="5606EED1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</w:tr>
      <w:tr w:rsidR="00F855D8" w:rsidRPr="00DB023B" w14:paraId="1AD5A24A" w14:textId="77777777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4C1623C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  <w:p w14:paraId="49E27DED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 xml:space="preserve">reprezentowanym przez </w:t>
            </w:r>
          </w:p>
          <w:p w14:paraId="1105B6AE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33DF2ED" w14:textId="77777777" w:rsidR="00F855D8" w:rsidRPr="009A0F1D" w:rsidRDefault="00F855D8" w:rsidP="00F855D8">
            <w:pPr>
              <w:pStyle w:val="Arial105"/>
              <w:tabs>
                <w:tab w:val="left" w:pos="2778"/>
              </w:tabs>
              <w:rPr>
                <w:rFonts w:cs="Arial"/>
                <w:b/>
                <w:szCs w:val="21"/>
              </w:rPr>
            </w:pPr>
          </w:p>
          <w:p w14:paraId="1A9D2D0A" w14:textId="0597AD95" w:rsidR="00F855D8" w:rsidRPr="009A0F1D" w:rsidRDefault="00691A29" w:rsidP="00F855D8">
            <w:pPr>
              <w:pStyle w:val="Arial105"/>
              <w:tabs>
                <w:tab w:val="left" w:pos="2778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Iwonę </w:t>
            </w:r>
            <w:proofErr w:type="spellStart"/>
            <w:r>
              <w:rPr>
                <w:rFonts w:cs="Arial"/>
                <w:szCs w:val="21"/>
              </w:rPr>
              <w:t>Moh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r w:rsidR="00F855D8" w:rsidRPr="009A0F1D">
              <w:rPr>
                <w:rFonts w:cs="Arial"/>
                <w:szCs w:val="21"/>
              </w:rPr>
              <w:t>- Dyrektora</w:t>
            </w:r>
          </w:p>
        </w:tc>
      </w:tr>
      <w:tr w:rsidR="00F855D8" w:rsidRPr="00DB023B" w14:paraId="4D1F942A" w14:textId="77777777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0BFB991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63EAA7F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D8" w:rsidRPr="00DB023B" w14:paraId="47D140F1" w14:textId="77777777" w:rsidTr="008E25A7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F83FAC7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na podstawie</w:t>
            </w:r>
          </w:p>
          <w:p w14:paraId="1538973C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70EA4B3" w14:textId="41C51058" w:rsidR="00F855D8" w:rsidRPr="009A0F1D" w:rsidRDefault="00F855D8" w:rsidP="00F855D8">
            <w:pPr>
              <w:jc w:val="both"/>
              <w:rPr>
                <w:rFonts w:eastAsia="Times New Roman" w:cs="Arial"/>
                <w:lang w:eastAsia="ar-SA"/>
              </w:rPr>
            </w:pPr>
            <w:r w:rsidRPr="009A0F1D">
              <w:rPr>
                <w:rFonts w:eastAsia="Times New Roman" w:cs="Arial"/>
                <w:lang w:eastAsia="ar-SA"/>
              </w:rPr>
              <w:t>art. 41 ust. 2 pkt 3 ustawy z dnia 5 czerwca 1998 roku o samorządzie województwa (</w:t>
            </w:r>
            <w:r w:rsidR="00691A29">
              <w:rPr>
                <w:rFonts w:eastAsia="Times New Roman" w:cs="Arial"/>
                <w:bCs/>
                <w:lang w:eastAsia="ar-SA"/>
              </w:rPr>
              <w:t>tekst jednolity:  Dz. U. z 2022 r. poz. 547</w:t>
            </w:r>
            <w:r w:rsidR="00F21831">
              <w:rPr>
                <w:rFonts w:eastAsia="Times New Roman" w:cs="Arial"/>
                <w:bCs/>
                <w:lang w:eastAsia="ar-SA"/>
              </w:rPr>
              <w:t xml:space="preserve"> z </w:t>
            </w:r>
            <w:proofErr w:type="spellStart"/>
            <w:r w:rsidR="00F21831">
              <w:rPr>
                <w:rFonts w:eastAsia="Times New Roman" w:cs="Arial"/>
                <w:bCs/>
                <w:lang w:eastAsia="ar-SA"/>
              </w:rPr>
              <w:t>póżn</w:t>
            </w:r>
            <w:proofErr w:type="spellEnd"/>
            <w:r w:rsidR="00F21831">
              <w:rPr>
                <w:rFonts w:eastAsia="Times New Roman" w:cs="Arial"/>
                <w:bCs/>
                <w:lang w:eastAsia="ar-SA"/>
              </w:rPr>
              <w:t>. zm.</w:t>
            </w:r>
            <w:r w:rsidRPr="009A0F1D">
              <w:rPr>
                <w:rFonts w:eastAsia="Times New Roman" w:cs="Arial"/>
                <w:lang w:eastAsia="ar-SA"/>
              </w:rPr>
              <w:t>)</w:t>
            </w:r>
          </w:p>
        </w:tc>
      </w:tr>
      <w:tr w:rsidR="00F855D8" w:rsidRPr="00DB023B" w14:paraId="1A374024" w14:textId="77777777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1B53631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FECCB11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D8" w:rsidRPr="00DB023B" w14:paraId="192EAE8B" w14:textId="77777777" w:rsidTr="008E25A7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4A46D4F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dotycząca</w:t>
            </w:r>
          </w:p>
          <w:p w14:paraId="43024D6F" w14:textId="77777777" w:rsidR="00F855D8" w:rsidRPr="009A0F1D" w:rsidRDefault="00F855D8" w:rsidP="00F855D8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A617E14" w14:textId="77777777" w:rsidR="00F855D8" w:rsidRPr="009A0F1D" w:rsidRDefault="00F855D8" w:rsidP="00F855D8">
            <w:pPr>
              <w:pStyle w:val="Arial105"/>
              <w:jc w:val="both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>udzielenia dotacji celowej</w:t>
            </w:r>
          </w:p>
        </w:tc>
      </w:tr>
      <w:tr w:rsidR="00F855D8" w:rsidRPr="00DB023B" w14:paraId="16ECF57C" w14:textId="77777777" w:rsidTr="00C70A89">
        <w:trPr>
          <w:trHeight w:val="107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EEAC5D7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  <w:p w14:paraId="7FB49D8C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  <w:r w:rsidRPr="009A0F1D">
              <w:rPr>
                <w:rFonts w:ascii="Arial" w:hAnsi="Arial" w:cs="Arial"/>
                <w:sz w:val="21"/>
                <w:szCs w:val="21"/>
              </w:rPr>
              <w:t>Osoba nadzorująca realizację                      umowy ze strony Województwa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F0CF8E6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  <w:p w14:paraId="3FB55EE7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  <w:r w:rsidRPr="009A0F1D">
              <w:rPr>
                <w:rFonts w:ascii="Arial" w:hAnsi="Arial" w:cs="Arial"/>
                <w:sz w:val="21"/>
                <w:szCs w:val="21"/>
              </w:rPr>
              <w:t>- Gabriela Gros 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A0F1D">
              <w:rPr>
                <w:rFonts w:ascii="Arial" w:hAnsi="Arial" w:cs="Arial"/>
                <w:sz w:val="21"/>
                <w:szCs w:val="21"/>
              </w:rPr>
              <w:t>Dyrektor Departamentu Kultury</w:t>
            </w:r>
          </w:p>
          <w:p w14:paraId="2C06AB78" w14:textId="77777777" w:rsidR="00F855D8" w:rsidRPr="009A0F1D" w:rsidRDefault="00F855D8" w:rsidP="00F855D8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D8" w:rsidRPr="00DB023B" w14:paraId="416E1C9B" w14:textId="77777777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B925630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01357F" w14:textId="77777777" w:rsidR="00F855D8" w:rsidRPr="009A0F1D" w:rsidRDefault="00F855D8" w:rsidP="00F855D8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D8" w:rsidRPr="00131A06" w14:paraId="0AF5711B" w14:textId="77777777" w:rsidTr="008E25A7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30B02CAB" w14:textId="77777777" w:rsidR="00AF7532" w:rsidRDefault="00AF7532" w:rsidP="001D27D1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</w:p>
          <w:p w14:paraId="37444D69" w14:textId="6AB158FF" w:rsidR="001D27D1" w:rsidRDefault="00F855D8" w:rsidP="001D27D1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1</w:t>
            </w:r>
          </w:p>
          <w:p w14:paraId="62456C74" w14:textId="55DCAA66" w:rsidR="00F855D8" w:rsidRPr="001D27D1" w:rsidRDefault="00F855D8" w:rsidP="001D27D1">
            <w:pPr>
              <w:spacing w:line="268" w:lineRule="exact"/>
              <w:jc w:val="both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</w:rPr>
              <w:t xml:space="preserve">Niniejszą umową </w:t>
            </w:r>
            <w:r w:rsidRPr="009A0F1D">
              <w:rPr>
                <w:rFonts w:cs="Arial"/>
                <w:bCs/>
              </w:rPr>
              <w:t>Województwo</w:t>
            </w:r>
            <w:r w:rsidRPr="009A0F1D">
              <w:rPr>
                <w:rFonts w:cs="Arial"/>
              </w:rPr>
              <w:t xml:space="preserve"> zobowiązuje się do udzielenia </w:t>
            </w:r>
            <w:r w:rsidRPr="009A0F1D">
              <w:rPr>
                <w:rFonts w:cs="Arial"/>
                <w:bCs/>
              </w:rPr>
              <w:t xml:space="preserve">Beneficjentowi </w:t>
            </w:r>
            <w:r w:rsidRPr="009A0F1D">
              <w:rPr>
                <w:rFonts w:cs="Arial"/>
              </w:rPr>
              <w:t>w 202</w:t>
            </w:r>
            <w:r w:rsidR="00934813">
              <w:rPr>
                <w:rFonts w:cs="Arial"/>
              </w:rPr>
              <w:t>2</w:t>
            </w:r>
            <w:r w:rsidRPr="009A0F1D">
              <w:rPr>
                <w:rFonts w:cs="Arial"/>
              </w:rPr>
              <w:t xml:space="preserve"> roku dotacji </w:t>
            </w:r>
            <w:r w:rsidRPr="009A0F1D">
              <w:rPr>
                <w:rFonts w:cs="Arial"/>
              </w:rPr>
              <w:br/>
              <w:t xml:space="preserve">w </w:t>
            </w:r>
            <w:r w:rsidRPr="001D27D1">
              <w:rPr>
                <w:rFonts w:cs="Arial"/>
              </w:rPr>
              <w:t xml:space="preserve">kwocie </w:t>
            </w:r>
            <w:r w:rsidR="00F40696">
              <w:rPr>
                <w:rFonts w:cs="Arial"/>
                <w:b/>
              </w:rPr>
              <w:t>150</w:t>
            </w:r>
            <w:r w:rsidR="00691A29">
              <w:rPr>
                <w:rFonts w:cs="Arial"/>
                <w:b/>
              </w:rPr>
              <w:t xml:space="preserve"> 000 </w:t>
            </w:r>
            <w:r w:rsidR="001D27D1" w:rsidRPr="001D27D1">
              <w:rPr>
                <w:rFonts w:cs="Arial"/>
                <w:b/>
              </w:rPr>
              <w:t xml:space="preserve">zł </w:t>
            </w:r>
            <w:r w:rsidRPr="001D27D1">
              <w:rPr>
                <w:rFonts w:cs="Arial"/>
                <w:b/>
              </w:rPr>
              <w:t xml:space="preserve">brutto </w:t>
            </w:r>
            <w:r w:rsidRPr="001D27D1">
              <w:rPr>
                <w:rFonts w:cs="Arial"/>
              </w:rPr>
              <w:t>(</w:t>
            </w:r>
            <w:r w:rsidR="001D27D1" w:rsidRPr="001D27D1">
              <w:rPr>
                <w:rFonts w:cs="Arial"/>
              </w:rPr>
              <w:t>słownie:</w:t>
            </w:r>
            <w:r w:rsidR="00691A29" w:rsidRPr="00B81472">
              <w:rPr>
                <w:rFonts w:cs="Arial"/>
              </w:rPr>
              <w:t xml:space="preserve"> </w:t>
            </w:r>
            <w:r w:rsidR="00933112">
              <w:rPr>
                <w:rFonts w:cs="Arial"/>
              </w:rPr>
              <w:t xml:space="preserve"> sto pięćdziesiąt </w:t>
            </w:r>
            <w:r w:rsidR="00691A29">
              <w:rPr>
                <w:rFonts w:cs="Arial"/>
              </w:rPr>
              <w:t>tysięcy</w:t>
            </w:r>
            <w:r w:rsidR="00691A29" w:rsidRPr="00B81472">
              <w:rPr>
                <w:rFonts w:cs="Arial"/>
              </w:rPr>
              <w:t xml:space="preserve"> złotych brutto</w:t>
            </w:r>
            <w:r w:rsidR="001D27D1" w:rsidRPr="001D27D1">
              <w:rPr>
                <w:rFonts w:cs="Arial"/>
              </w:rPr>
              <w:t>) -</w:t>
            </w:r>
            <w:r w:rsidR="000D4709">
              <w:rPr>
                <w:rFonts w:cs="Arial"/>
              </w:rPr>
              <w:t xml:space="preserve"> dział 921, rozdz. 92118</w:t>
            </w:r>
            <w:r w:rsidR="00933112">
              <w:rPr>
                <w:rFonts w:cs="Arial"/>
              </w:rPr>
              <w:t>, § 2800</w:t>
            </w:r>
            <w:r w:rsidR="001D27D1" w:rsidRPr="001D27D1">
              <w:rPr>
                <w:rFonts w:cs="Arial"/>
              </w:rPr>
              <w:t xml:space="preserve"> </w:t>
            </w:r>
            <w:r w:rsidRPr="009A0F1D">
              <w:rPr>
                <w:rFonts w:eastAsia="Times New Roman" w:cs="Arial"/>
                <w:iCs/>
              </w:rPr>
              <w:t xml:space="preserve">na realizację zadania pn. </w:t>
            </w:r>
            <w:r w:rsidR="00933112" w:rsidRPr="00171081">
              <w:rPr>
                <w:rFonts w:cs="Arial"/>
                <w:b/>
                <w:bCs/>
              </w:rPr>
              <w:t>„Niezbędne prace w zakresie r</w:t>
            </w:r>
            <w:r w:rsidR="00933112">
              <w:rPr>
                <w:rFonts w:cs="Arial"/>
                <w:b/>
                <w:bCs/>
              </w:rPr>
              <w:t>emontów w budynku przy pl. Jana </w:t>
            </w:r>
            <w:r w:rsidR="00933112" w:rsidRPr="00171081">
              <w:rPr>
                <w:rFonts w:cs="Arial"/>
                <w:b/>
                <w:bCs/>
              </w:rPr>
              <w:t>III Sobieskiego 2”</w:t>
            </w:r>
          </w:p>
          <w:p w14:paraId="1C5E9940" w14:textId="77777777" w:rsidR="00F855D8" w:rsidRPr="009A0F1D" w:rsidRDefault="00F855D8" w:rsidP="00F855D8">
            <w:pPr>
              <w:pStyle w:val="Arial105"/>
              <w:jc w:val="both"/>
              <w:rPr>
                <w:rFonts w:cs="Arial"/>
                <w:szCs w:val="21"/>
              </w:rPr>
            </w:pPr>
          </w:p>
          <w:p w14:paraId="07F9B768" w14:textId="1807F527" w:rsidR="00F855D8" w:rsidRPr="00AF7532" w:rsidRDefault="00F855D8" w:rsidP="00AF7532">
            <w:pPr>
              <w:tabs>
                <w:tab w:val="left" w:pos="315"/>
              </w:tabs>
              <w:spacing w:line="268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AF7532">
              <w:rPr>
                <w:rFonts w:cs="Arial"/>
                <w:b/>
                <w:color w:val="000000"/>
              </w:rPr>
              <w:t>§ 2</w:t>
            </w:r>
          </w:p>
          <w:p w14:paraId="11FDC59C" w14:textId="30347457" w:rsidR="00F855D8" w:rsidRPr="009A0F1D" w:rsidRDefault="00F855D8" w:rsidP="00F855D8">
            <w:pPr>
              <w:numPr>
                <w:ilvl w:val="0"/>
                <w:numId w:val="3"/>
              </w:numPr>
              <w:spacing w:line="268" w:lineRule="exact"/>
              <w:jc w:val="both"/>
              <w:rPr>
                <w:rFonts w:cs="Arial"/>
                <w:bCs/>
                <w:color w:val="000000"/>
              </w:rPr>
            </w:pPr>
            <w:r w:rsidRPr="009A0F1D">
              <w:rPr>
                <w:rFonts w:cs="Arial"/>
                <w:color w:val="000000"/>
              </w:rPr>
              <w:t>Zadanie będzie realizowane w oparciu o zakres rzeczowy opisany w program</w:t>
            </w:r>
            <w:r w:rsidR="00691A29">
              <w:rPr>
                <w:rFonts w:cs="Arial"/>
                <w:color w:val="000000"/>
              </w:rPr>
              <w:t>ie</w:t>
            </w:r>
            <w:r w:rsidRPr="009A0F1D">
              <w:rPr>
                <w:rFonts w:cs="Arial"/>
                <w:color w:val="000000"/>
              </w:rPr>
              <w:t xml:space="preserve"> rzeczowo </w:t>
            </w:r>
            <w:r w:rsidRPr="009A0F1D">
              <w:rPr>
                <w:rFonts w:cs="Arial"/>
                <w:color w:val="000000"/>
              </w:rPr>
              <w:br/>
              <w:t>– finansowy</w:t>
            </w:r>
            <w:r w:rsidR="00691A29">
              <w:rPr>
                <w:rFonts w:cs="Arial"/>
                <w:color w:val="000000"/>
              </w:rPr>
              <w:t>m</w:t>
            </w:r>
            <w:r w:rsidRPr="009A0F1D">
              <w:rPr>
                <w:rFonts w:cs="Arial"/>
                <w:color w:val="000000"/>
              </w:rPr>
              <w:t xml:space="preserve"> (załącznik nr 1</w:t>
            </w:r>
            <w:r w:rsidR="00691A29">
              <w:rPr>
                <w:rFonts w:cs="Arial"/>
                <w:color w:val="000000"/>
              </w:rPr>
              <w:t xml:space="preserve"> </w:t>
            </w:r>
            <w:r w:rsidRPr="009A0F1D">
              <w:rPr>
                <w:rFonts w:cs="Arial"/>
                <w:color w:val="000000"/>
              </w:rPr>
              <w:t>do niniejszej umowy) zatwierdzony</w:t>
            </w:r>
            <w:r w:rsidR="00CD7A70">
              <w:rPr>
                <w:rFonts w:cs="Arial"/>
                <w:color w:val="000000"/>
              </w:rPr>
              <w:t>m</w:t>
            </w:r>
            <w:r w:rsidR="00EA5425">
              <w:rPr>
                <w:rFonts w:cs="Arial"/>
                <w:color w:val="000000"/>
              </w:rPr>
              <w:t xml:space="preserve"> w dniu </w:t>
            </w:r>
            <w:r w:rsidR="00F51F5B" w:rsidRPr="00F51F5B">
              <w:rPr>
                <w:rFonts w:cs="Arial"/>
                <w:bCs/>
              </w:rPr>
              <w:t>13 kwietnia</w:t>
            </w:r>
            <w:r w:rsidR="00F51F5B">
              <w:rPr>
                <w:rFonts w:cs="Arial"/>
                <w:b/>
                <w:bCs/>
              </w:rPr>
              <w:t xml:space="preserve"> </w:t>
            </w:r>
            <w:r w:rsidR="00EA5425">
              <w:rPr>
                <w:rFonts w:cs="Arial"/>
                <w:color w:val="000000"/>
              </w:rPr>
              <w:t xml:space="preserve">2022 r. </w:t>
            </w:r>
            <w:r w:rsidR="00AF7532">
              <w:rPr>
                <w:rFonts w:cs="Arial"/>
                <w:color w:val="000000"/>
              </w:rPr>
              <w:t xml:space="preserve"> </w:t>
            </w:r>
            <w:r w:rsidRPr="009A0F1D">
              <w:rPr>
                <w:rFonts w:cs="Arial"/>
                <w:color w:val="000000"/>
              </w:rPr>
              <w:t>uchwałą Zarządu Województwa Śląskiego nr</w:t>
            </w:r>
            <w:r w:rsidR="00F51F5B">
              <w:rPr>
                <w:rFonts w:cs="Arial"/>
                <w:color w:val="000000"/>
              </w:rPr>
              <w:t xml:space="preserve"> </w:t>
            </w:r>
            <w:bookmarkStart w:id="0" w:name="_GoBack"/>
            <w:r w:rsidR="00F51F5B" w:rsidRPr="009D344B">
              <w:rPr>
                <w:rFonts w:cs="Arial"/>
                <w:bCs/>
              </w:rPr>
              <w:t>645/325/</w:t>
            </w:r>
            <w:r w:rsidR="00F51F5B" w:rsidRPr="009D344B">
              <w:rPr>
                <w:rFonts w:cs="Arial"/>
              </w:rPr>
              <w:t>VI/2022</w:t>
            </w:r>
            <w:bookmarkEnd w:id="0"/>
            <w:r w:rsidRPr="009A0F1D">
              <w:rPr>
                <w:rFonts w:cs="Arial"/>
                <w:color w:val="000000"/>
              </w:rPr>
              <w:t>,</w:t>
            </w:r>
            <w:r w:rsidRPr="009A0F1D">
              <w:rPr>
                <w:rFonts w:cs="Arial"/>
                <w:bCs/>
                <w:color w:val="000000"/>
              </w:rPr>
              <w:t xml:space="preserve"> któr</w:t>
            </w:r>
            <w:r w:rsidR="0096209D">
              <w:rPr>
                <w:rFonts w:cs="Arial"/>
                <w:bCs/>
                <w:color w:val="000000"/>
              </w:rPr>
              <w:t>ego</w:t>
            </w:r>
            <w:r w:rsidRPr="009A0F1D">
              <w:rPr>
                <w:rFonts w:cs="Arial"/>
                <w:bCs/>
                <w:color w:val="000000"/>
              </w:rPr>
              <w:t xml:space="preserve"> każdorazowa zmiana wymagać będzie ponownej akceptacji przez Zarząd.</w:t>
            </w:r>
          </w:p>
          <w:p w14:paraId="4F92A752" w14:textId="77777777" w:rsidR="00F855D8" w:rsidRPr="009A0F1D" w:rsidRDefault="00F855D8" w:rsidP="00F855D8">
            <w:pPr>
              <w:numPr>
                <w:ilvl w:val="0"/>
                <w:numId w:val="3"/>
              </w:num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bCs/>
                <w:color w:val="000000"/>
              </w:rPr>
              <w:lastRenderedPageBreak/>
              <w:t>Województwo</w:t>
            </w:r>
            <w:r w:rsidRPr="009A0F1D">
              <w:rPr>
                <w:rFonts w:cs="Arial"/>
                <w:b/>
                <w:color w:val="000000"/>
              </w:rPr>
              <w:t xml:space="preserve"> </w:t>
            </w:r>
            <w:r w:rsidRPr="009A0F1D">
              <w:rPr>
                <w:rFonts w:cs="Arial"/>
                <w:color w:val="000000"/>
              </w:rPr>
              <w:t>zastrzega sobie prawo kontroli prawidłowości wykonania umowy. Kontrola może być przeprowadzona w toku realizacji zadania oraz po jego zakończeniu.</w:t>
            </w:r>
          </w:p>
          <w:p w14:paraId="0739448B" w14:textId="3E44D89A" w:rsidR="00F855D8" w:rsidRDefault="00F855D8" w:rsidP="005B5495">
            <w:pPr>
              <w:spacing w:line="268" w:lineRule="exact"/>
              <w:rPr>
                <w:rFonts w:cs="Arial"/>
                <w:b/>
                <w:color w:val="000000"/>
              </w:rPr>
            </w:pPr>
          </w:p>
          <w:p w14:paraId="3B073B39" w14:textId="77777777" w:rsidR="00F855D8" w:rsidRPr="009A0F1D" w:rsidRDefault="00F855D8" w:rsidP="00F855D8">
            <w:pPr>
              <w:spacing w:line="268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3</w:t>
            </w:r>
          </w:p>
          <w:p w14:paraId="52D05578" w14:textId="12192E7C" w:rsidR="00F855D8" w:rsidRPr="009A0F1D" w:rsidRDefault="00F855D8" w:rsidP="00F855D8">
            <w:p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bCs/>
                <w:color w:val="000000"/>
              </w:rPr>
              <w:t>Beneficjent</w:t>
            </w:r>
            <w:r w:rsidRPr="009A0F1D">
              <w:rPr>
                <w:rFonts w:cs="Arial"/>
                <w:color w:val="000000"/>
              </w:rPr>
              <w:t xml:space="preserve"> przy zawieraniu umów związanych z realizacją zadania</w:t>
            </w:r>
            <w:r>
              <w:rPr>
                <w:rFonts w:cs="Arial"/>
                <w:color w:val="000000"/>
              </w:rPr>
              <w:t xml:space="preserve"> zobowiązany jest </w:t>
            </w:r>
            <w:r w:rsidRPr="009A0F1D">
              <w:rPr>
                <w:rFonts w:cs="Arial"/>
                <w:color w:val="000000"/>
              </w:rPr>
              <w:t>do stosowania przepisów ustawy z dnia 11 września 2019 r - Prawo zamówie</w:t>
            </w:r>
            <w:r w:rsidR="00E772C6">
              <w:rPr>
                <w:rFonts w:cs="Arial"/>
                <w:color w:val="000000"/>
              </w:rPr>
              <w:t xml:space="preserve">ń publicznych </w:t>
            </w:r>
            <w:r w:rsidR="00E772C6" w:rsidRPr="005232D3">
              <w:rPr>
                <w:rFonts w:cs="Arial"/>
                <w:color w:val="000000"/>
              </w:rPr>
              <w:t xml:space="preserve">(tekst jednolity: </w:t>
            </w:r>
            <w:r w:rsidR="00E772C6" w:rsidRPr="005232D3">
              <w:rPr>
                <w:rFonts w:cs="Arial"/>
                <w:bCs/>
              </w:rPr>
              <w:t xml:space="preserve">Dz.U. 2021 poz. 1129 z </w:t>
            </w:r>
            <w:proofErr w:type="spellStart"/>
            <w:r w:rsidR="00E772C6" w:rsidRPr="005232D3">
              <w:rPr>
                <w:rFonts w:cs="Arial"/>
                <w:bCs/>
              </w:rPr>
              <w:t>późn</w:t>
            </w:r>
            <w:proofErr w:type="spellEnd"/>
            <w:r w:rsidR="00E772C6" w:rsidRPr="005232D3">
              <w:rPr>
                <w:rFonts w:cs="Arial"/>
                <w:bCs/>
              </w:rPr>
              <w:t>. zm</w:t>
            </w:r>
            <w:r w:rsidR="00AF7532">
              <w:rPr>
                <w:rFonts w:cs="Arial"/>
                <w:bCs/>
              </w:rPr>
              <w:t>.</w:t>
            </w:r>
            <w:r w:rsidR="00E772C6" w:rsidRPr="005232D3">
              <w:rPr>
                <w:rFonts w:cs="Arial"/>
                <w:bCs/>
              </w:rPr>
              <w:t>)</w:t>
            </w:r>
          </w:p>
          <w:p w14:paraId="407D3D98" w14:textId="77777777" w:rsidR="0033268E" w:rsidRDefault="0033268E" w:rsidP="00F855D8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</w:p>
          <w:p w14:paraId="1D6BCD70" w14:textId="4B7AC8FC" w:rsidR="00F855D8" w:rsidRPr="009A0F1D" w:rsidRDefault="00F855D8" w:rsidP="00F855D8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4</w:t>
            </w:r>
          </w:p>
          <w:p w14:paraId="4BB50A4B" w14:textId="77777777" w:rsidR="00F855D8" w:rsidRPr="009A0F1D" w:rsidRDefault="00F855D8" w:rsidP="00F855D8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 xml:space="preserve">Wypłata dotacji z budżetu Województwa Śląskiego przekazywana będzie Beneficjentowi na podstawie pisemnego wniosku o wypłatę dotacji (załącznik nr 2) w kwocie nie większej, niż kwota dotacji określona w § 1, bez odsetek i innych opłat w terminie do </w:t>
            </w:r>
            <w:r w:rsidRPr="009A0F1D">
              <w:rPr>
                <w:rFonts w:cs="Arial"/>
                <w:b/>
                <w:color w:val="000000"/>
              </w:rPr>
              <w:t>21 dni</w:t>
            </w:r>
            <w:r w:rsidRPr="009A0F1D">
              <w:rPr>
                <w:rFonts w:cs="Arial"/>
                <w:color w:val="000000"/>
              </w:rPr>
              <w:t xml:space="preserve"> od daty złożenia </w:t>
            </w:r>
            <w:r w:rsidRPr="009A0F1D">
              <w:rPr>
                <w:rFonts w:cs="Arial"/>
                <w:b/>
                <w:color w:val="000000"/>
              </w:rPr>
              <w:t>poprawnego wniosku.</w:t>
            </w:r>
            <w:r w:rsidRPr="009A0F1D">
              <w:rPr>
                <w:rFonts w:cs="Arial"/>
                <w:color w:val="000000"/>
              </w:rPr>
              <w:t xml:space="preserve"> </w:t>
            </w:r>
          </w:p>
          <w:p w14:paraId="7B58B975" w14:textId="434AA5F1" w:rsidR="00F855D8" w:rsidRPr="009A0F1D" w:rsidRDefault="00F855D8" w:rsidP="00F855D8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 xml:space="preserve">Ostatni wniosek, o którym mowa powyżej, należy złożyć w Kancelarii Ogólnej Urzędu Marszałkowskiego nie później niż do dnia </w:t>
            </w:r>
            <w:r w:rsidR="00E772C6">
              <w:rPr>
                <w:rFonts w:cs="Arial"/>
                <w:b/>
                <w:color w:val="000000"/>
              </w:rPr>
              <w:t>9</w:t>
            </w:r>
            <w:r w:rsidR="0078551C">
              <w:rPr>
                <w:rFonts w:cs="Arial"/>
                <w:b/>
                <w:color w:val="000000"/>
              </w:rPr>
              <w:t xml:space="preserve"> grudnia </w:t>
            </w:r>
            <w:r w:rsidRPr="009A0F1D">
              <w:rPr>
                <w:rFonts w:cs="Arial"/>
                <w:b/>
                <w:color w:val="000000"/>
              </w:rPr>
              <w:t>202</w:t>
            </w:r>
            <w:r w:rsidR="00DE56D9">
              <w:rPr>
                <w:rFonts w:cs="Arial"/>
                <w:b/>
                <w:color w:val="000000"/>
              </w:rPr>
              <w:t>2</w:t>
            </w:r>
            <w:r w:rsidRPr="009A0F1D">
              <w:rPr>
                <w:rFonts w:cs="Arial"/>
                <w:b/>
                <w:color w:val="000000"/>
              </w:rPr>
              <w:t xml:space="preserve"> r.</w:t>
            </w:r>
          </w:p>
          <w:p w14:paraId="15CFB205" w14:textId="77777777" w:rsidR="00F855D8" w:rsidRPr="00F16ABF" w:rsidRDefault="00F855D8" w:rsidP="00F855D8">
            <w:pPr>
              <w:pStyle w:val="Arial105"/>
              <w:numPr>
                <w:ilvl w:val="0"/>
                <w:numId w:val="4"/>
              </w:numPr>
              <w:ind w:left="340" w:hanging="340"/>
              <w:jc w:val="both"/>
              <w:rPr>
                <w:rFonts w:cs="Arial"/>
                <w:szCs w:val="21"/>
              </w:rPr>
            </w:pPr>
            <w:r w:rsidRPr="009A0F1D">
              <w:rPr>
                <w:rFonts w:cs="Arial"/>
                <w:szCs w:val="21"/>
              </w:rPr>
              <w:t xml:space="preserve">Do wniosku, należy dołączyć kserokopie dokumentów księgowych dotyczących realizacji dotacji, </w:t>
            </w:r>
            <w:r w:rsidRPr="009A0F1D">
              <w:rPr>
                <w:rFonts w:cs="Arial"/>
                <w:szCs w:val="21"/>
              </w:rPr>
              <w:br/>
              <w:t>o której mowa w §</w:t>
            </w:r>
            <w:r>
              <w:rPr>
                <w:rFonts w:cs="Arial"/>
                <w:szCs w:val="21"/>
              </w:rPr>
              <w:t xml:space="preserve"> </w:t>
            </w:r>
            <w:r w:rsidRPr="009A0F1D">
              <w:rPr>
                <w:rFonts w:cs="Arial"/>
                <w:szCs w:val="21"/>
              </w:rPr>
              <w:t xml:space="preserve">1, w celu ich weryfikacji i zaakceptowania, których wykaz stanowi </w:t>
            </w:r>
            <w:r w:rsidRPr="00F16ABF">
              <w:rPr>
                <w:rFonts w:cs="Arial"/>
                <w:szCs w:val="21"/>
              </w:rPr>
              <w:t xml:space="preserve">załącznik nr 3          </w:t>
            </w:r>
            <w:r>
              <w:rPr>
                <w:rFonts w:cs="Arial"/>
                <w:szCs w:val="21"/>
              </w:rPr>
              <w:t xml:space="preserve">  d</w:t>
            </w:r>
            <w:r w:rsidRPr="00F16ABF">
              <w:rPr>
                <w:rFonts w:cs="Arial"/>
                <w:szCs w:val="21"/>
              </w:rPr>
              <w:t xml:space="preserve">o umowy. </w:t>
            </w:r>
          </w:p>
          <w:p w14:paraId="5BED2EAD" w14:textId="3AFE0115" w:rsidR="00F855D8" w:rsidRPr="009A0F1D" w:rsidRDefault="00F855D8" w:rsidP="00F855D8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>Fa</w:t>
            </w:r>
            <w:r w:rsidR="00763D9D">
              <w:rPr>
                <w:rFonts w:cs="Arial"/>
                <w:color w:val="000000"/>
              </w:rPr>
              <w:t xml:space="preserve">ktury (oryginały), których kopie </w:t>
            </w:r>
            <w:r w:rsidRPr="009A0F1D">
              <w:rPr>
                <w:rFonts w:cs="Arial"/>
                <w:color w:val="000000"/>
              </w:rPr>
              <w:t>będą stanowiły załączniki do wniosku powinny zawierać informacje określone we wzorze, który stanowi załącznik nr 4 do niniejszej umowy.</w:t>
            </w:r>
          </w:p>
          <w:p w14:paraId="352479EA" w14:textId="77777777" w:rsidR="00F855D8" w:rsidRPr="009A0F1D" w:rsidRDefault="00F855D8" w:rsidP="00F855D8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color w:val="000000"/>
              </w:rPr>
              <w:t>Przyznane środki określone w ust.</w:t>
            </w:r>
            <w:r>
              <w:rPr>
                <w:rFonts w:cs="Arial"/>
                <w:color w:val="000000"/>
              </w:rPr>
              <w:t xml:space="preserve"> </w:t>
            </w:r>
            <w:r w:rsidRPr="009A0F1D">
              <w:rPr>
                <w:rFonts w:cs="Arial"/>
                <w:color w:val="000000"/>
              </w:rPr>
              <w:t>1 zostaną przekazane na rachunek bankowy Beneficjenta                   nr rachunku</w:t>
            </w:r>
            <w:r w:rsidRPr="009A0F1D">
              <w:rPr>
                <w:rFonts w:cs="Arial"/>
                <w:b/>
                <w:color w:val="000000"/>
              </w:rPr>
              <w:t>: ………………………………………………………</w:t>
            </w:r>
            <w:r>
              <w:rPr>
                <w:rFonts w:cs="Arial"/>
                <w:b/>
                <w:color w:val="000000"/>
              </w:rPr>
              <w:t>…………………………………………..</w:t>
            </w:r>
          </w:p>
          <w:p w14:paraId="5365E265" w14:textId="552B11CA" w:rsidR="00F855D8" w:rsidRPr="009A0F1D" w:rsidRDefault="00F855D8" w:rsidP="00F855D8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 xml:space="preserve">Przyznane środki określone w ust. 1 mogą być wykorzystane na pokrycie wydatków poniesionych od dnia </w:t>
            </w:r>
            <w:r w:rsidR="002F5C67" w:rsidRPr="002F5C67">
              <w:rPr>
                <w:rFonts w:cs="Arial"/>
                <w:color w:val="000000"/>
              </w:rPr>
              <w:t xml:space="preserve">zawarcia </w:t>
            </w:r>
            <w:r w:rsidR="002F5C67">
              <w:rPr>
                <w:rFonts w:cs="Arial"/>
                <w:color w:val="000000"/>
              </w:rPr>
              <w:t xml:space="preserve">niniejszej </w:t>
            </w:r>
            <w:r w:rsidR="002F5C67" w:rsidRPr="002F5C67">
              <w:rPr>
                <w:rFonts w:cs="Arial"/>
                <w:color w:val="000000"/>
              </w:rPr>
              <w:t>umowy.</w:t>
            </w:r>
          </w:p>
          <w:p w14:paraId="06AB151C" w14:textId="77777777" w:rsidR="00F855D8" w:rsidRPr="009A0F1D" w:rsidRDefault="00F855D8" w:rsidP="00F855D8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bCs/>
                <w:color w:val="000000"/>
              </w:rPr>
              <w:t>Beneficjent</w:t>
            </w:r>
            <w:r w:rsidRPr="009A0F1D">
              <w:rPr>
                <w:rFonts w:cs="Arial"/>
                <w:color w:val="000000"/>
              </w:rPr>
              <w:t xml:space="preserve"> zobowiązuje się do prowadzenia wyodrębnionej ewidencji księgowej środków otrzymanych z dotacji oraz wydatków dokonywanych z tych środków.</w:t>
            </w:r>
          </w:p>
          <w:p w14:paraId="4894C783" w14:textId="559168AF" w:rsidR="00AF7532" w:rsidRDefault="00AF7532" w:rsidP="005B5495">
            <w:pPr>
              <w:spacing w:line="268" w:lineRule="exact"/>
              <w:rPr>
                <w:rFonts w:cs="Arial"/>
                <w:b/>
                <w:color w:val="000000"/>
              </w:rPr>
            </w:pPr>
          </w:p>
          <w:p w14:paraId="2A09C9BC" w14:textId="6797E0B7" w:rsidR="00F855D8" w:rsidRPr="009A0F1D" w:rsidRDefault="00F855D8" w:rsidP="00F855D8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5</w:t>
            </w:r>
          </w:p>
          <w:p w14:paraId="3320AF93" w14:textId="0901D19E" w:rsidR="00AF7532" w:rsidRDefault="00F855D8" w:rsidP="005B5495">
            <w:p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 xml:space="preserve">Beneficjent zobowiązuje się do  rozliczenia otrzymanej dotacji do </w:t>
            </w:r>
            <w:r w:rsidR="00E772C6">
              <w:rPr>
                <w:rFonts w:cs="Arial"/>
                <w:b/>
                <w:color w:val="000000"/>
              </w:rPr>
              <w:t>30</w:t>
            </w:r>
            <w:r w:rsidR="0078551C">
              <w:rPr>
                <w:rFonts w:cs="Arial"/>
                <w:b/>
                <w:color w:val="000000"/>
              </w:rPr>
              <w:t xml:space="preserve"> grudnia </w:t>
            </w:r>
            <w:r w:rsidRPr="009A0F1D">
              <w:rPr>
                <w:rFonts w:cs="Arial"/>
                <w:b/>
                <w:color w:val="000000"/>
              </w:rPr>
              <w:t>202</w:t>
            </w:r>
            <w:r w:rsidR="00DE56D9">
              <w:rPr>
                <w:rFonts w:cs="Arial"/>
                <w:b/>
                <w:color w:val="000000"/>
              </w:rPr>
              <w:t>2</w:t>
            </w:r>
            <w:r w:rsidRPr="009A0F1D">
              <w:rPr>
                <w:rFonts w:cs="Arial"/>
                <w:b/>
                <w:color w:val="000000"/>
              </w:rPr>
              <w:t xml:space="preserve"> r.</w:t>
            </w:r>
            <w:r w:rsidRPr="009A0F1D">
              <w:rPr>
                <w:rFonts w:cs="Arial"/>
                <w:color w:val="000000"/>
              </w:rPr>
              <w:t xml:space="preserve"> zgodnie ze wzorem, który stanowi załącznik nr 5. Do rozliczenia dotacji należy dołączyć rozliczenie kwoty podatku VAT zapłaconego ze środków z budżetu Województwa Śląskiego (wg wzoru stanowiącego załącznik nr 6).</w:t>
            </w:r>
          </w:p>
          <w:p w14:paraId="25D3525F" w14:textId="77777777" w:rsidR="005B5495" w:rsidRPr="005B5495" w:rsidRDefault="005B5495" w:rsidP="005B5495">
            <w:pPr>
              <w:spacing w:line="268" w:lineRule="exact"/>
              <w:jc w:val="both"/>
              <w:rPr>
                <w:rFonts w:cs="Arial"/>
                <w:color w:val="000000"/>
              </w:rPr>
            </w:pPr>
          </w:p>
          <w:p w14:paraId="03B18D79" w14:textId="4D28D92F" w:rsidR="00F855D8" w:rsidRPr="009A0F1D" w:rsidRDefault="00F855D8" w:rsidP="00F855D8">
            <w:pPr>
              <w:spacing w:line="268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6</w:t>
            </w:r>
          </w:p>
          <w:p w14:paraId="4D8D18FF" w14:textId="77777777" w:rsidR="00F855D8" w:rsidRPr="009A0F1D" w:rsidRDefault="00F855D8" w:rsidP="00F855D8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 xml:space="preserve">Beneficjent zobowiązuje się do realizacji zadania z zachowaniem zasady uczciwej konkurencji,             w sposób gwarantujący  prawidłową i terminową realizację zadania oraz  uzyskanie zakładanych efektów.  </w:t>
            </w:r>
          </w:p>
          <w:p w14:paraId="3904D7C3" w14:textId="77777777" w:rsidR="00F855D8" w:rsidRPr="009A0F1D" w:rsidRDefault="00F855D8" w:rsidP="00F855D8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 xml:space="preserve">Beneficjent zobowiązuje się do wydatkowania otrzymanej kwoty dotacji wyłącznie na cel  określony w umowie. Ze środków dotacji nie mogą </w:t>
            </w:r>
            <w:r>
              <w:rPr>
                <w:rFonts w:cs="Arial"/>
                <w:color w:val="000000"/>
              </w:rPr>
              <w:t xml:space="preserve">być finansowane kary i odsetki </w:t>
            </w:r>
            <w:r w:rsidRPr="009A0F1D">
              <w:rPr>
                <w:rFonts w:cs="Arial"/>
                <w:color w:val="000000"/>
              </w:rPr>
              <w:t xml:space="preserve">za zwłokę.  </w:t>
            </w:r>
          </w:p>
          <w:p w14:paraId="09D6279D" w14:textId="0DE806E6" w:rsidR="00F855D8" w:rsidRPr="009A0F1D" w:rsidRDefault="00F855D8" w:rsidP="00F855D8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>Niezłożenie rozliczenia otrzymanej dotacji w terminie określonym w § 5 będzie stanowiło naruszenie art. 9 pkt 2 ustawy z dnia 17 grudnia 2004 r. o odpowiedzialności za naruszenie dyscypliny finansów publicznych (tekst jednolity: Dz. U. z</w:t>
            </w:r>
            <w:r w:rsidRPr="009A0F1D">
              <w:rPr>
                <w:rFonts w:cs="Arial"/>
              </w:rPr>
              <w:t xml:space="preserve"> 2021 poz. 289</w:t>
            </w:r>
            <w:r w:rsidR="00E772C6">
              <w:rPr>
                <w:rFonts w:cs="Arial"/>
                <w:color w:val="000000"/>
              </w:rPr>
              <w:t xml:space="preserve"> z </w:t>
            </w:r>
            <w:proofErr w:type="spellStart"/>
            <w:r w:rsidR="00E772C6">
              <w:rPr>
                <w:rFonts w:cs="Arial"/>
                <w:color w:val="000000"/>
              </w:rPr>
              <w:t>późn</w:t>
            </w:r>
            <w:proofErr w:type="spellEnd"/>
            <w:r w:rsidR="00E772C6">
              <w:rPr>
                <w:rFonts w:cs="Arial"/>
                <w:color w:val="000000"/>
              </w:rPr>
              <w:t>. zm.</w:t>
            </w:r>
            <w:r w:rsidRPr="009A0F1D">
              <w:rPr>
                <w:rFonts w:cs="Arial"/>
                <w:color w:val="000000"/>
              </w:rPr>
              <w:t>).</w:t>
            </w:r>
          </w:p>
          <w:p w14:paraId="77BA685B" w14:textId="6FA9D620" w:rsidR="00F855D8" w:rsidRPr="009A0F1D" w:rsidRDefault="00F855D8" w:rsidP="00F855D8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>W przypadku wydatkowania dotacji niezgodnie z jej przeznaczeniem, pobranej w nadmiernej wysokości tj. wyższej niż niezbędna na dofinansowanie lub finansowanie dotowanego zadania lub nie dotrzymania pozostałych warunków umowy, cała kwota dotacji lub jej część podlegać będzie zwrotowi na warunkach określonych w art. 251 i 252 ustawy z dnia 27 sierpnia 2009 r. o finansach publicznych (tekst jednolity: Dz.</w:t>
            </w:r>
            <w:r>
              <w:rPr>
                <w:rFonts w:cs="Arial"/>
                <w:color w:val="000000"/>
              </w:rPr>
              <w:t xml:space="preserve"> U. z 2021 r. </w:t>
            </w:r>
            <w:r>
              <w:rPr>
                <w:rFonts w:cs="Arial"/>
              </w:rPr>
              <w:t>poz. 305</w:t>
            </w:r>
            <w:r w:rsidR="00E772C6">
              <w:rPr>
                <w:rFonts w:cs="Arial"/>
                <w:color w:val="000000"/>
              </w:rPr>
              <w:t xml:space="preserve"> z </w:t>
            </w:r>
            <w:proofErr w:type="spellStart"/>
            <w:r w:rsidR="00E772C6">
              <w:rPr>
                <w:rFonts w:cs="Arial"/>
                <w:color w:val="000000"/>
              </w:rPr>
              <w:t>późn</w:t>
            </w:r>
            <w:proofErr w:type="spellEnd"/>
            <w:r w:rsidR="00E772C6">
              <w:rPr>
                <w:rFonts w:cs="Arial"/>
                <w:color w:val="000000"/>
              </w:rPr>
              <w:t>. zm.</w:t>
            </w:r>
            <w:r w:rsidRPr="009A0F1D">
              <w:rPr>
                <w:rFonts w:cs="Arial"/>
                <w:color w:val="000000"/>
              </w:rPr>
              <w:t>).</w:t>
            </w:r>
          </w:p>
          <w:p w14:paraId="0843BA41" w14:textId="4CFB4CB5" w:rsidR="0033268E" w:rsidRDefault="0033268E" w:rsidP="005B5495">
            <w:pPr>
              <w:spacing w:line="268" w:lineRule="exact"/>
              <w:rPr>
                <w:rFonts w:cs="Arial"/>
                <w:b/>
                <w:color w:val="000000"/>
              </w:rPr>
            </w:pPr>
          </w:p>
          <w:p w14:paraId="1418DBAC" w14:textId="30C81E6B" w:rsidR="00F855D8" w:rsidRPr="009A0F1D" w:rsidRDefault="00F855D8" w:rsidP="00AF7532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7</w:t>
            </w:r>
          </w:p>
          <w:p w14:paraId="18B011BB" w14:textId="77777777" w:rsidR="00F855D8" w:rsidRPr="009A0F1D" w:rsidRDefault="00F855D8" w:rsidP="00F855D8">
            <w:pPr>
              <w:numPr>
                <w:ilvl w:val="0"/>
                <w:numId w:val="6"/>
              </w:num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>W przypadku uzyskania przez Beneficjenta na podstawie obowiązujących przepisów zwrotu podatku VAT za dostawy lub usługi opłacone z dotacji, o których mowa w § 1, zobowiązany jest on do zwrotu do budżetu Województwa Śląskiego równowartości otrzymanych lub rozliczonych deklaracji VAT-7 środków finansowych na rachunek nr 71 1240 6292 1111 0010 5063 8719                               w terminie do 14 dni od daty wpływu z Urzędu Skarbowego lub rozliczenia podatku.</w:t>
            </w:r>
          </w:p>
          <w:p w14:paraId="35A4E7E9" w14:textId="77777777" w:rsidR="00F855D8" w:rsidRPr="009A0F1D" w:rsidRDefault="00F855D8" w:rsidP="00F855D8">
            <w:pPr>
              <w:numPr>
                <w:ilvl w:val="0"/>
                <w:numId w:val="6"/>
              </w:num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lastRenderedPageBreak/>
              <w:t>Zwrot odzyskanego podatku VAT do budżetu Województwa Śląskiego należy dokonać                           w wysokości proporcjonalnej do udziału środków Województwa Śląskiego w finansowaniu                         o którym mowa w § 1.</w:t>
            </w:r>
          </w:p>
          <w:p w14:paraId="1261993C" w14:textId="77777777" w:rsidR="00F855D8" w:rsidRDefault="00F855D8" w:rsidP="00F855D8">
            <w:pPr>
              <w:spacing w:line="268" w:lineRule="exact"/>
              <w:rPr>
                <w:rFonts w:cs="Arial"/>
                <w:b/>
                <w:color w:val="000000"/>
              </w:rPr>
            </w:pPr>
          </w:p>
          <w:p w14:paraId="45404021" w14:textId="77777777" w:rsidR="00F855D8" w:rsidRPr="009A0F1D" w:rsidRDefault="00F855D8" w:rsidP="00F855D8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8</w:t>
            </w:r>
          </w:p>
          <w:p w14:paraId="3321DE32" w14:textId="7E24F111" w:rsidR="00691A29" w:rsidRDefault="00691A29" w:rsidP="00691A29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>
              <w:t xml:space="preserve">Strony umowy realizując przedmiot umowy uwzględnią przepisy ustawy z dnia 5 grudnia 2008 r. o zapobieganiu oraz zwalczaniu zakażeń i chorób zakaźnych u ludzi (Dz.U. z 2021 r. poz. 2069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spellStart"/>
            <w:r>
              <w:t>zm</w:t>
            </w:r>
            <w:proofErr w:type="spellEnd"/>
            <w:r>
              <w:t>), dotyczące zaleceń i wytycznych określających sposób postępowania w przypadku ogłoszenia stanu epidemii albo w razie niebezpieczeństwa szerzenia się zakażenia lub choroby zakaźnej, które może stanowić zagrożenie dla zdrowia publicznego. Strony umowy ustalą odpowiedni sposób realizacji przedmiotu umowy, uwzględniając przepisy szczególne obowiązujące w tym zakresie lub też zawrą porozumienie o rozwiązaniu umowy w przypadku wystąpienia przesłanek do jej rozwiązania.</w:t>
            </w:r>
          </w:p>
          <w:p w14:paraId="395BBF96" w14:textId="6706A866" w:rsidR="00AF7532" w:rsidRDefault="00AF7532" w:rsidP="005B5495">
            <w:pPr>
              <w:spacing w:line="268" w:lineRule="exact"/>
              <w:rPr>
                <w:rFonts w:cs="Arial"/>
                <w:b/>
                <w:color w:val="000000"/>
              </w:rPr>
            </w:pPr>
          </w:p>
          <w:p w14:paraId="0C959A58" w14:textId="5CDD859D" w:rsidR="00F855D8" w:rsidRPr="009A0F1D" w:rsidRDefault="00F855D8" w:rsidP="00F855D8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9</w:t>
            </w:r>
          </w:p>
          <w:p w14:paraId="624EDB96" w14:textId="0ADA8898" w:rsidR="00F855D8" w:rsidRPr="009A0F1D" w:rsidRDefault="00F855D8" w:rsidP="00F855D8">
            <w:pPr>
              <w:spacing w:line="268" w:lineRule="exact"/>
              <w:jc w:val="both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color w:val="000000"/>
              </w:rPr>
              <w:t xml:space="preserve">Umowę zawiera się na okres do dnia przekazania środków, o których mowa w § 4, nie dłużej jednak niż do </w:t>
            </w:r>
            <w:r w:rsidRPr="009A0F1D">
              <w:rPr>
                <w:rFonts w:cs="Arial"/>
                <w:b/>
                <w:color w:val="000000"/>
              </w:rPr>
              <w:t>31 grudnia 202</w:t>
            </w:r>
            <w:r w:rsidR="00DE56D9">
              <w:rPr>
                <w:rFonts w:cs="Arial"/>
                <w:b/>
                <w:color w:val="000000"/>
              </w:rPr>
              <w:t>2</w:t>
            </w:r>
            <w:r w:rsidRPr="009A0F1D">
              <w:rPr>
                <w:rFonts w:cs="Arial"/>
                <w:b/>
                <w:color w:val="000000"/>
              </w:rPr>
              <w:t xml:space="preserve"> r</w:t>
            </w:r>
            <w:r w:rsidRPr="009A0F1D">
              <w:rPr>
                <w:rFonts w:cs="Arial"/>
                <w:color w:val="000000"/>
              </w:rPr>
              <w:t>.</w:t>
            </w:r>
          </w:p>
          <w:p w14:paraId="6AE6DC72" w14:textId="0BDD6B44" w:rsidR="00AF7532" w:rsidRDefault="00AF7532" w:rsidP="005B5495">
            <w:pPr>
              <w:spacing w:line="268" w:lineRule="exact"/>
              <w:rPr>
                <w:rFonts w:cs="Arial"/>
                <w:b/>
                <w:color w:val="000000"/>
              </w:rPr>
            </w:pPr>
          </w:p>
          <w:p w14:paraId="05EB386B" w14:textId="0D03EEA5" w:rsidR="00F855D8" w:rsidRPr="009A0F1D" w:rsidRDefault="00F855D8" w:rsidP="00F855D8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10</w:t>
            </w:r>
          </w:p>
          <w:p w14:paraId="2BE02775" w14:textId="77777777" w:rsidR="00F855D8" w:rsidRPr="009A0F1D" w:rsidRDefault="00F855D8" w:rsidP="00F855D8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9A0F1D">
              <w:rPr>
                <w:rFonts w:eastAsia="Times New Roman" w:cs="Arial"/>
                <w:lang w:eastAsia="pl-PL"/>
              </w:rPr>
              <w:t>W zakresie związanym z realizacją zadania, w tym z gromadzeniem, przetwarzaniem                               i przekazywaniem danych osobowych, a także wprowadzaniem ich do systemów informatycznych, Beneficjent</w:t>
            </w:r>
            <w:r w:rsidRPr="009A0F1D">
              <w:rPr>
                <w:rFonts w:eastAsia="Times New Roman" w:cs="Arial"/>
                <w:i/>
                <w:lang w:eastAsia="pl-PL"/>
              </w:rPr>
              <w:t xml:space="preserve"> </w:t>
            </w:r>
            <w:r w:rsidRPr="009A0F1D">
              <w:rPr>
                <w:rFonts w:eastAsia="Times New Roman" w:cs="Arial"/>
                <w:lang w:eastAsia="pl-PL"/>
              </w:rPr>
              <w:t>odbiera stosowne oświadczenie o zgodzie na gromadzenie, przetwarzanie                                      i przekazywanie danych osobowych od osób, których dotyczą te dane, zgodnie z ustawą z dnia 10 maja 2018 r. o ochronie danych osobowych (</w:t>
            </w:r>
            <w:r w:rsidRPr="009A0F1D">
              <w:rPr>
                <w:rFonts w:cs="Arial"/>
              </w:rPr>
              <w:t>tekst jednolity: Dz. U. z 2019 r. poz.1781</w:t>
            </w:r>
            <w:r w:rsidRPr="009A0F1D">
              <w:rPr>
                <w:rFonts w:eastAsia="Times New Roman" w:cs="Arial"/>
                <w:lang w:eastAsia="pl-PL"/>
              </w:rPr>
              <w:t xml:space="preserve">) </w:t>
            </w:r>
            <w:r w:rsidRPr="009A0F1D">
              <w:rPr>
                <w:rFonts w:eastAsia="Times New Roman" w:cs="Arial"/>
                <w:iCs/>
                <w:lang w:eastAsia="pl-PL"/>
              </w:rPr>
              <w:t>oraz  art. 6 ust.1 lit a) Rozporządzenia Parlamentu Europejskiego z dnia 27 kwietnia 2016 r. w sprawie ochrony osób fizycznych w związku z przetwarzaniem danych osobowych i w sprawie swobodnego przepływu takich danych.</w:t>
            </w:r>
            <w:r w:rsidRPr="009A0F1D">
              <w:rPr>
                <w:rFonts w:eastAsia="Times New Roman" w:cs="Arial"/>
                <w:lang w:eastAsia="pl-PL"/>
              </w:rPr>
              <w:t xml:space="preserve"> </w:t>
            </w:r>
          </w:p>
          <w:p w14:paraId="51566B06" w14:textId="77777777" w:rsidR="00F855D8" w:rsidRPr="009A0F1D" w:rsidRDefault="00F855D8" w:rsidP="00F855D8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</w:p>
          <w:p w14:paraId="7B54B5DE" w14:textId="77777777" w:rsidR="00F855D8" w:rsidRPr="00F16ABF" w:rsidRDefault="00F855D8" w:rsidP="00F855D8">
            <w:pPr>
              <w:spacing w:line="268" w:lineRule="exact"/>
              <w:jc w:val="center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11</w:t>
            </w:r>
          </w:p>
          <w:p w14:paraId="7BD20D0A" w14:textId="77777777" w:rsidR="00F855D8" w:rsidRPr="009A0F1D" w:rsidRDefault="00F855D8" w:rsidP="00F855D8">
            <w:p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>W sprawach nieuregulowanych niniejszą umową, zastosowanie mieć będą przepisy ustawy              Kodeks cywilny, ustawy  o rachunkowości, ustawy Prawo budowlane, ustawy o finansach publicznych.</w:t>
            </w:r>
          </w:p>
          <w:p w14:paraId="34AE97CD" w14:textId="60A8DCFC" w:rsidR="00AF7532" w:rsidRDefault="00AF7532" w:rsidP="005B5495">
            <w:pPr>
              <w:spacing w:line="268" w:lineRule="exact"/>
              <w:rPr>
                <w:rFonts w:cs="Arial"/>
                <w:b/>
                <w:color w:val="000000"/>
              </w:rPr>
            </w:pPr>
          </w:p>
          <w:p w14:paraId="161DAC7D" w14:textId="425792FC" w:rsidR="00F855D8" w:rsidRPr="009A0F1D" w:rsidRDefault="00F855D8" w:rsidP="00F855D8">
            <w:pPr>
              <w:spacing w:line="268" w:lineRule="exact"/>
              <w:jc w:val="center"/>
              <w:rPr>
                <w:rFonts w:cs="Arial"/>
                <w:b/>
                <w:bCs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>§ 12</w:t>
            </w:r>
          </w:p>
          <w:p w14:paraId="0B6F0617" w14:textId="77777777" w:rsidR="00F855D8" w:rsidRPr="009A0F1D" w:rsidRDefault="00F855D8" w:rsidP="00F855D8">
            <w:pPr>
              <w:spacing w:line="268" w:lineRule="exact"/>
              <w:jc w:val="both"/>
              <w:rPr>
                <w:rFonts w:cs="Arial"/>
                <w:color w:val="000000"/>
              </w:rPr>
            </w:pPr>
            <w:r w:rsidRPr="009A0F1D">
              <w:rPr>
                <w:rFonts w:cs="Arial"/>
                <w:color w:val="000000"/>
              </w:rPr>
              <w:t xml:space="preserve">Niniejsza umowa została sporządzona w dwóch egzemplarzach, jeden egzemplarz dla Beneficjenta, jeden egzemplarz dla </w:t>
            </w:r>
            <w:r w:rsidRPr="009A0F1D">
              <w:rPr>
                <w:rFonts w:cs="Arial"/>
                <w:bCs/>
                <w:color w:val="000000"/>
              </w:rPr>
              <w:t>Województwa</w:t>
            </w:r>
            <w:r w:rsidRPr="009A0F1D">
              <w:rPr>
                <w:rFonts w:cs="Arial"/>
                <w:color w:val="000000"/>
              </w:rPr>
              <w:t>.</w:t>
            </w:r>
          </w:p>
          <w:p w14:paraId="435B30B3" w14:textId="0D35B8A4" w:rsidR="00AF7532" w:rsidRPr="002C0A36" w:rsidRDefault="00AF7532" w:rsidP="00F855D8">
            <w:pPr>
              <w:spacing w:line="268" w:lineRule="exact"/>
              <w:jc w:val="both"/>
              <w:rPr>
                <w:rFonts w:cs="Arial"/>
                <w:color w:val="000000"/>
              </w:rPr>
            </w:pPr>
          </w:p>
          <w:p w14:paraId="0A5C9BC6" w14:textId="77777777" w:rsidR="00AF7532" w:rsidRDefault="00AF7532" w:rsidP="00F855D8">
            <w:pPr>
              <w:spacing w:line="268" w:lineRule="exact"/>
              <w:jc w:val="both"/>
              <w:rPr>
                <w:rFonts w:cs="Arial"/>
                <w:b/>
                <w:color w:val="000000"/>
              </w:rPr>
            </w:pPr>
          </w:p>
          <w:p w14:paraId="449FFE7E" w14:textId="5BEF6759" w:rsidR="00AF7532" w:rsidRDefault="00F855D8" w:rsidP="00F855D8">
            <w:pPr>
              <w:spacing w:line="268" w:lineRule="exact"/>
              <w:jc w:val="both"/>
              <w:rPr>
                <w:rFonts w:cs="Arial"/>
                <w:b/>
                <w:color w:val="000000"/>
              </w:rPr>
            </w:pPr>
            <w:r w:rsidRPr="009A0F1D">
              <w:rPr>
                <w:rFonts w:cs="Arial"/>
                <w:b/>
                <w:color w:val="000000"/>
              </w:rPr>
              <w:t xml:space="preserve">Województwo                                                                                     </w:t>
            </w:r>
            <w:r>
              <w:rPr>
                <w:rFonts w:cs="Arial"/>
                <w:b/>
                <w:color w:val="000000"/>
              </w:rPr>
              <w:t xml:space="preserve">       </w:t>
            </w:r>
            <w:r w:rsidRPr="009A0F1D">
              <w:rPr>
                <w:rFonts w:cs="Arial"/>
                <w:b/>
                <w:color w:val="000000"/>
              </w:rPr>
              <w:t xml:space="preserve">    Beneficjent </w:t>
            </w:r>
            <w:r w:rsidRPr="009A0F1D">
              <w:rPr>
                <w:rFonts w:cs="Arial"/>
                <w:b/>
                <w:color w:val="000000"/>
              </w:rPr>
              <w:tab/>
            </w:r>
            <w:r w:rsidRPr="009A0F1D">
              <w:rPr>
                <w:rFonts w:cs="Arial"/>
                <w:b/>
                <w:color w:val="000000"/>
              </w:rPr>
              <w:tab/>
            </w:r>
          </w:p>
          <w:p w14:paraId="02C037C7" w14:textId="77777777" w:rsidR="00AF7532" w:rsidRDefault="00AF7532" w:rsidP="00F855D8">
            <w:pPr>
              <w:spacing w:line="268" w:lineRule="exact"/>
              <w:jc w:val="both"/>
              <w:rPr>
                <w:rFonts w:cs="Arial"/>
                <w:b/>
                <w:color w:val="000000"/>
              </w:rPr>
            </w:pPr>
          </w:p>
          <w:p w14:paraId="1AC32CFA" w14:textId="1697B80C" w:rsidR="00AF7532" w:rsidRPr="005B5495" w:rsidRDefault="005B5495" w:rsidP="005B5495">
            <w:pPr>
              <w:spacing w:line="268" w:lineRule="exact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ab/>
            </w:r>
            <w:r>
              <w:rPr>
                <w:rFonts w:cs="Arial"/>
                <w:b/>
                <w:color w:val="000000"/>
              </w:rPr>
              <w:tab/>
              <w:t xml:space="preserve"> </w:t>
            </w:r>
            <w:r>
              <w:rPr>
                <w:rFonts w:cs="Arial"/>
                <w:b/>
                <w:color w:val="000000"/>
              </w:rPr>
              <w:tab/>
            </w:r>
            <w:r>
              <w:rPr>
                <w:rFonts w:cs="Arial"/>
                <w:b/>
                <w:color w:val="000000"/>
              </w:rPr>
              <w:tab/>
              <w:t xml:space="preserve">      </w:t>
            </w:r>
          </w:p>
          <w:p w14:paraId="1E5FC8E2" w14:textId="7DE8FB6A" w:rsidR="00AF7532" w:rsidRDefault="00AF7532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6E0211B5" w14:textId="4C2E984E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3295B537" w14:textId="0FAEAE68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3B65803B" w14:textId="5FBC0A15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4BDBA7FC" w14:textId="1215E9A2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6DB0AC96" w14:textId="3635FCC9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502F87A1" w14:textId="116D61B1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2C497A4D" w14:textId="11390522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53869BED" w14:textId="444C6AF0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42AF5713" w14:textId="431C9741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3AE372AD" w14:textId="099E379D" w:rsidR="004E7555" w:rsidRDefault="004E755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15C82554" w14:textId="2C5EB17F" w:rsidR="004E7555" w:rsidRDefault="004E755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47CC1174" w14:textId="4451FBF4" w:rsidR="004E7555" w:rsidRDefault="004E755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183B9C1B" w14:textId="1CF262C9" w:rsidR="004E7555" w:rsidRDefault="004E755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5241019D" w14:textId="3D1A9856" w:rsidR="004E7555" w:rsidRDefault="004E755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4D5E00C1" w14:textId="34AC9827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4ACC72F6" w14:textId="0A0D154F" w:rsidR="005B5495" w:rsidRDefault="005B5495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63153F0F" w14:textId="77777777" w:rsidR="00AF7532" w:rsidRDefault="00AF7532" w:rsidP="00F855D8">
            <w:pPr>
              <w:jc w:val="both"/>
              <w:rPr>
                <w:rFonts w:cs="Arial"/>
                <w:color w:val="000000"/>
                <w:sz w:val="14"/>
                <w:szCs w:val="14"/>
              </w:rPr>
            </w:pPr>
          </w:p>
          <w:p w14:paraId="5ADBE07B" w14:textId="720FCC15" w:rsidR="00F855D8" w:rsidRPr="00744515" w:rsidRDefault="00F855D8" w:rsidP="00F855D8">
            <w:pPr>
              <w:jc w:val="both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744515">
              <w:rPr>
                <w:rFonts w:cs="Arial"/>
                <w:color w:val="000000"/>
                <w:sz w:val="14"/>
                <w:szCs w:val="14"/>
              </w:rPr>
              <w:t>Załączniki:</w:t>
            </w:r>
          </w:p>
          <w:p w14:paraId="403FB21D" w14:textId="1EE16916" w:rsidR="00F855D8" w:rsidRPr="00EE6B94" w:rsidRDefault="00F855D8" w:rsidP="00EE6B94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744515">
              <w:rPr>
                <w:rFonts w:cs="Arial"/>
                <w:color w:val="000000"/>
                <w:sz w:val="14"/>
                <w:szCs w:val="14"/>
              </w:rPr>
              <w:t>Program</w:t>
            </w:r>
            <w:r w:rsidR="002C0A36">
              <w:rPr>
                <w:rFonts w:cs="Arial"/>
                <w:color w:val="000000"/>
                <w:sz w:val="14"/>
                <w:szCs w:val="14"/>
              </w:rPr>
              <w:t xml:space="preserve">  rzeczowo – finansowy</w:t>
            </w:r>
            <w:r w:rsidR="00EE6B94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EE6B94">
              <w:rPr>
                <w:rFonts w:cs="Arial"/>
                <w:color w:val="000000"/>
                <w:sz w:val="14"/>
                <w:szCs w:val="14"/>
              </w:rPr>
              <w:t>zadania.</w:t>
            </w:r>
          </w:p>
          <w:p w14:paraId="66A0DDCC" w14:textId="77777777" w:rsidR="00F855D8" w:rsidRPr="00744515" w:rsidRDefault="00F855D8" w:rsidP="00F855D8">
            <w:pPr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744515">
              <w:rPr>
                <w:rFonts w:cs="Arial"/>
                <w:color w:val="000000"/>
                <w:sz w:val="14"/>
                <w:szCs w:val="14"/>
              </w:rPr>
              <w:t>Wniosek o wypłatę dotacji.</w:t>
            </w:r>
          </w:p>
          <w:p w14:paraId="4469BE17" w14:textId="77777777" w:rsidR="00F855D8" w:rsidRPr="00744515" w:rsidRDefault="00F855D8" w:rsidP="00F855D8">
            <w:pPr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744515">
              <w:rPr>
                <w:rFonts w:cs="Arial"/>
                <w:color w:val="000000"/>
                <w:sz w:val="14"/>
                <w:szCs w:val="14"/>
              </w:rPr>
              <w:t>Zestawienie dokumentów do wniosku o wypłatę dotacji.</w:t>
            </w:r>
          </w:p>
          <w:p w14:paraId="27AE502C" w14:textId="77777777" w:rsidR="00F855D8" w:rsidRPr="00744515" w:rsidRDefault="00F855D8" w:rsidP="00F855D8">
            <w:pPr>
              <w:numPr>
                <w:ilvl w:val="0"/>
                <w:numId w:val="8"/>
              </w:numPr>
              <w:jc w:val="both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744515">
              <w:rPr>
                <w:rFonts w:cs="Arial"/>
                <w:color w:val="000000"/>
                <w:sz w:val="14"/>
                <w:szCs w:val="14"/>
              </w:rPr>
              <w:t xml:space="preserve">Opisy wymagane na fakturze. </w:t>
            </w:r>
          </w:p>
          <w:p w14:paraId="65467D53" w14:textId="77777777" w:rsidR="00F855D8" w:rsidRPr="00744515" w:rsidRDefault="00F855D8" w:rsidP="00F855D8">
            <w:pPr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744515">
              <w:rPr>
                <w:rFonts w:cs="Arial"/>
                <w:color w:val="000000"/>
                <w:sz w:val="14"/>
                <w:szCs w:val="14"/>
              </w:rPr>
              <w:t xml:space="preserve">Wzór  rozliczenia  otrzymanej dotacji.   </w:t>
            </w:r>
          </w:p>
          <w:p w14:paraId="5C42D515" w14:textId="77777777" w:rsidR="00F855D8" w:rsidRPr="009A0F1D" w:rsidRDefault="00F855D8" w:rsidP="00F855D8">
            <w:pPr>
              <w:pStyle w:val="Arial105"/>
              <w:numPr>
                <w:ilvl w:val="0"/>
                <w:numId w:val="8"/>
              </w:numPr>
              <w:spacing w:line="240" w:lineRule="auto"/>
              <w:rPr>
                <w:rFonts w:cs="Arial"/>
                <w:szCs w:val="21"/>
              </w:rPr>
            </w:pPr>
            <w:r w:rsidRPr="00744515">
              <w:rPr>
                <w:rFonts w:cs="Arial"/>
                <w:sz w:val="14"/>
                <w:szCs w:val="14"/>
              </w:rPr>
              <w:t>Rozliczenie kwoty podatku VAT.</w:t>
            </w:r>
            <w:r w:rsidRPr="0074451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0500D08F" w14:textId="5EC87833" w:rsidR="00F5223B" w:rsidRDefault="00E772C6" w:rsidP="00884DB5"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F5223B" w:rsidSect="004E7555">
      <w:footerReference w:type="default" r:id="rId8"/>
      <w:pgSz w:w="11906" w:h="16838"/>
      <w:pgMar w:top="851" w:right="992" w:bottom="851" w:left="132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FAA2" w14:textId="77777777" w:rsidR="00634643" w:rsidRDefault="00634643" w:rsidP="00A82227">
      <w:r>
        <w:separator/>
      </w:r>
    </w:p>
  </w:endnote>
  <w:endnote w:type="continuationSeparator" w:id="0">
    <w:p w14:paraId="7BF63468" w14:textId="77777777" w:rsidR="00634643" w:rsidRDefault="00634643" w:rsidP="00A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14:paraId="3F6B6AF5" w14:textId="37B659EB" w:rsidR="00A82227" w:rsidRPr="00174EF4" w:rsidRDefault="00A82227" w:rsidP="00A82227">
        <w:pPr>
          <w:pStyle w:val="Stopka"/>
          <w:jc w:val="right"/>
          <w:rPr>
            <w:rFonts w:cs="Arial"/>
            <w:sz w:val="18"/>
            <w:szCs w:val="18"/>
          </w:rPr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9D344B">
          <w:rPr>
            <w:rFonts w:cs="Arial"/>
            <w:bCs/>
            <w:noProof/>
            <w:sz w:val="18"/>
            <w:szCs w:val="18"/>
          </w:rPr>
          <w:t>3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9D344B">
          <w:rPr>
            <w:rFonts w:cs="Arial"/>
            <w:bCs/>
            <w:noProof/>
            <w:sz w:val="18"/>
            <w:szCs w:val="18"/>
          </w:rPr>
          <w:t>3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  <w:p w14:paraId="16F31C96" w14:textId="77777777" w:rsidR="00A82227" w:rsidRDefault="00634643" w:rsidP="00A82227">
        <w:pPr>
          <w:pStyle w:val="Stopka"/>
          <w:jc w:val="right"/>
          <w:rPr>
            <w:rFonts w:cs="Arial"/>
          </w:rPr>
        </w:pPr>
      </w:p>
    </w:sdtContent>
  </w:sdt>
  <w:p w14:paraId="079C6955" w14:textId="77777777" w:rsidR="00A82227" w:rsidRDefault="00A82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DB3BD" w14:textId="77777777" w:rsidR="00634643" w:rsidRDefault="00634643" w:rsidP="00A82227">
      <w:r>
        <w:separator/>
      </w:r>
    </w:p>
  </w:footnote>
  <w:footnote w:type="continuationSeparator" w:id="0">
    <w:p w14:paraId="258CDD29" w14:textId="77777777" w:rsidR="00634643" w:rsidRDefault="00634643" w:rsidP="00A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D84"/>
    <w:multiLevelType w:val="hybridMultilevel"/>
    <w:tmpl w:val="1F44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20B5A"/>
    <w:multiLevelType w:val="hybridMultilevel"/>
    <w:tmpl w:val="FBBAAB4C"/>
    <w:lvl w:ilvl="0" w:tplc="6802A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337E7"/>
    <w:multiLevelType w:val="hybridMultilevel"/>
    <w:tmpl w:val="B0C4E04C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74E86"/>
    <w:multiLevelType w:val="hybridMultilevel"/>
    <w:tmpl w:val="D250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782A"/>
    <w:multiLevelType w:val="hybridMultilevel"/>
    <w:tmpl w:val="0638DE3E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90CD9"/>
    <w:multiLevelType w:val="hybridMultilevel"/>
    <w:tmpl w:val="D5BE8A9A"/>
    <w:lvl w:ilvl="0" w:tplc="D0608CE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C78D3"/>
    <w:multiLevelType w:val="hybridMultilevel"/>
    <w:tmpl w:val="758C06F8"/>
    <w:lvl w:ilvl="0" w:tplc="94366B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E053E"/>
    <w:multiLevelType w:val="hybridMultilevel"/>
    <w:tmpl w:val="BD26E806"/>
    <w:lvl w:ilvl="0" w:tplc="AB5EA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76BE3"/>
    <w:multiLevelType w:val="hybridMultilevel"/>
    <w:tmpl w:val="2BA8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20D3DDE"/>
    <w:multiLevelType w:val="hybridMultilevel"/>
    <w:tmpl w:val="C92AE3DA"/>
    <w:lvl w:ilvl="0" w:tplc="782838A0">
      <w:start w:val="1"/>
      <w:numFmt w:val="lowerLetter"/>
      <w:lvlText w:val="%1)"/>
      <w:lvlJc w:val="left"/>
      <w:pPr>
        <w:ind w:left="390" w:hanging="39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F3100"/>
    <w:multiLevelType w:val="hybridMultilevel"/>
    <w:tmpl w:val="2A04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01AF5"/>
    <w:multiLevelType w:val="hybridMultilevel"/>
    <w:tmpl w:val="33ACB324"/>
    <w:lvl w:ilvl="0" w:tplc="0B983E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429CA"/>
    <w:multiLevelType w:val="hybridMultilevel"/>
    <w:tmpl w:val="669A8C80"/>
    <w:lvl w:ilvl="0" w:tplc="79866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C99"/>
    <w:rsid w:val="000056CE"/>
    <w:rsid w:val="00007513"/>
    <w:rsid w:val="00014378"/>
    <w:rsid w:val="0002279A"/>
    <w:rsid w:val="00030002"/>
    <w:rsid w:val="00034AD1"/>
    <w:rsid w:val="00036647"/>
    <w:rsid w:val="000432D6"/>
    <w:rsid w:val="00043616"/>
    <w:rsid w:val="000458C0"/>
    <w:rsid w:val="000564CC"/>
    <w:rsid w:val="00061FD0"/>
    <w:rsid w:val="00062A97"/>
    <w:rsid w:val="00063841"/>
    <w:rsid w:val="00065ADF"/>
    <w:rsid w:val="000753E4"/>
    <w:rsid w:val="00083274"/>
    <w:rsid w:val="00085336"/>
    <w:rsid w:val="000948F3"/>
    <w:rsid w:val="000951F6"/>
    <w:rsid w:val="0009669E"/>
    <w:rsid w:val="000A1EB7"/>
    <w:rsid w:val="000A778E"/>
    <w:rsid w:val="000A7C8D"/>
    <w:rsid w:val="000B00BF"/>
    <w:rsid w:val="000B5702"/>
    <w:rsid w:val="000B7B40"/>
    <w:rsid w:val="000C097A"/>
    <w:rsid w:val="000C49C5"/>
    <w:rsid w:val="000C51A4"/>
    <w:rsid w:val="000D289B"/>
    <w:rsid w:val="000D4709"/>
    <w:rsid w:val="000D7985"/>
    <w:rsid w:val="000E14BE"/>
    <w:rsid w:val="000F232F"/>
    <w:rsid w:val="00114CCC"/>
    <w:rsid w:val="00126FEB"/>
    <w:rsid w:val="00132CC7"/>
    <w:rsid w:val="00141B36"/>
    <w:rsid w:val="00146659"/>
    <w:rsid w:val="00147A1C"/>
    <w:rsid w:val="00147F7A"/>
    <w:rsid w:val="00152052"/>
    <w:rsid w:val="00155FC5"/>
    <w:rsid w:val="001778A5"/>
    <w:rsid w:val="0019078B"/>
    <w:rsid w:val="0019608E"/>
    <w:rsid w:val="001A39DD"/>
    <w:rsid w:val="001A486F"/>
    <w:rsid w:val="001A4D01"/>
    <w:rsid w:val="001B6B85"/>
    <w:rsid w:val="001C130C"/>
    <w:rsid w:val="001D27D1"/>
    <w:rsid w:val="001E505A"/>
    <w:rsid w:val="001E566A"/>
    <w:rsid w:val="001E75E1"/>
    <w:rsid w:val="001F5A7D"/>
    <w:rsid w:val="001F688F"/>
    <w:rsid w:val="00203D5B"/>
    <w:rsid w:val="002125AA"/>
    <w:rsid w:val="00213D13"/>
    <w:rsid w:val="00223E8C"/>
    <w:rsid w:val="00224F10"/>
    <w:rsid w:val="00251542"/>
    <w:rsid w:val="0025269E"/>
    <w:rsid w:val="00256CFA"/>
    <w:rsid w:val="002608CA"/>
    <w:rsid w:val="00266E66"/>
    <w:rsid w:val="0027455E"/>
    <w:rsid w:val="002754E9"/>
    <w:rsid w:val="002776F1"/>
    <w:rsid w:val="00296029"/>
    <w:rsid w:val="00296AD0"/>
    <w:rsid w:val="002A4C58"/>
    <w:rsid w:val="002B0428"/>
    <w:rsid w:val="002C0A36"/>
    <w:rsid w:val="002C2FE0"/>
    <w:rsid w:val="002D3260"/>
    <w:rsid w:val="002F5341"/>
    <w:rsid w:val="002F5C67"/>
    <w:rsid w:val="00300504"/>
    <w:rsid w:val="0031603C"/>
    <w:rsid w:val="00323E59"/>
    <w:rsid w:val="00324429"/>
    <w:rsid w:val="0033268E"/>
    <w:rsid w:val="00344821"/>
    <w:rsid w:val="00350017"/>
    <w:rsid w:val="003502F9"/>
    <w:rsid w:val="00371BD2"/>
    <w:rsid w:val="00374FA4"/>
    <w:rsid w:val="00392A4A"/>
    <w:rsid w:val="0039381B"/>
    <w:rsid w:val="0039505C"/>
    <w:rsid w:val="00397901"/>
    <w:rsid w:val="003D3BED"/>
    <w:rsid w:val="003E0AED"/>
    <w:rsid w:val="003E221F"/>
    <w:rsid w:val="003E5D8A"/>
    <w:rsid w:val="003E63F5"/>
    <w:rsid w:val="003E69AC"/>
    <w:rsid w:val="003F1806"/>
    <w:rsid w:val="00411889"/>
    <w:rsid w:val="00430EA0"/>
    <w:rsid w:val="004344E9"/>
    <w:rsid w:val="004350D8"/>
    <w:rsid w:val="00436E3D"/>
    <w:rsid w:val="00447497"/>
    <w:rsid w:val="00447FF3"/>
    <w:rsid w:val="00450433"/>
    <w:rsid w:val="004510A6"/>
    <w:rsid w:val="004518CB"/>
    <w:rsid w:val="00452C67"/>
    <w:rsid w:val="004609DD"/>
    <w:rsid w:val="0046186D"/>
    <w:rsid w:val="00463434"/>
    <w:rsid w:val="004672EC"/>
    <w:rsid w:val="004725A1"/>
    <w:rsid w:val="00473EBA"/>
    <w:rsid w:val="00476BC4"/>
    <w:rsid w:val="00477C48"/>
    <w:rsid w:val="004809DE"/>
    <w:rsid w:val="004810EC"/>
    <w:rsid w:val="004813CA"/>
    <w:rsid w:val="0048511E"/>
    <w:rsid w:val="004875F1"/>
    <w:rsid w:val="004911B1"/>
    <w:rsid w:val="00496C24"/>
    <w:rsid w:val="004A0871"/>
    <w:rsid w:val="004A1414"/>
    <w:rsid w:val="004A6D5A"/>
    <w:rsid w:val="004B2B13"/>
    <w:rsid w:val="004B58CF"/>
    <w:rsid w:val="004C0643"/>
    <w:rsid w:val="004C30D6"/>
    <w:rsid w:val="004E1572"/>
    <w:rsid w:val="004E296B"/>
    <w:rsid w:val="004E7555"/>
    <w:rsid w:val="004F1513"/>
    <w:rsid w:val="00525D3D"/>
    <w:rsid w:val="0052707B"/>
    <w:rsid w:val="00530F41"/>
    <w:rsid w:val="005372C5"/>
    <w:rsid w:val="005412BD"/>
    <w:rsid w:val="00541D58"/>
    <w:rsid w:val="0054242B"/>
    <w:rsid w:val="00544455"/>
    <w:rsid w:val="005541F7"/>
    <w:rsid w:val="0056307E"/>
    <w:rsid w:val="005644AA"/>
    <w:rsid w:val="00575958"/>
    <w:rsid w:val="00575A30"/>
    <w:rsid w:val="00576F31"/>
    <w:rsid w:val="00580C93"/>
    <w:rsid w:val="005857A0"/>
    <w:rsid w:val="00587512"/>
    <w:rsid w:val="005908C3"/>
    <w:rsid w:val="005975FA"/>
    <w:rsid w:val="005B0F12"/>
    <w:rsid w:val="005B5495"/>
    <w:rsid w:val="005C210E"/>
    <w:rsid w:val="005D7F14"/>
    <w:rsid w:val="005E2D2B"/>
    <w:rsid w:val="005E34E9"/>
    <w:rsid w:val="005E5ECF"/>
    <w:rsid w:val="00600FB0"/>
    <w:rsid w:val="00605B20"/>
    <w:rsid w:val="00617E4D"/>
    <w:rsid w:val="00621EC2"/>
    <w:rsid w:val="006236A0"/>
    <w:rsid w:val="006239A0"/>
    <w:rsid w:val="00634643"/>
    <w:rsid w:val="00642E77"/>
    <w:rsid w:val="0064704E"/>
    <w:rsid w:val="00652E0B"/>
    <w:rsid w:val="00667A72"/>
    <w:rsid w:val="0067043C"/>
    <w:rsid w:val="00671EB1"/>
    <w:rsid w:val="00672273"/>
    <w:rsid w:val="00691A29"/>
    <w:rsid w:val="006A5B73"/>
    <w:rsid w:val="006B4ECB"/>
    <w:rsid w:val="006C2657"/>
    <w:rsid w:val="006C48A3"/>
    <w:rsid w:val="006C55F4"/>
    <w:rsid w:val="006C684C"/>
    <w:rsid w:val="006D37C8"/>
    <w:rsid w:val="006E4D09"/>
    <w:rsid w:val="00700128"/>
    <w:rsid w:val="00705EF3"/>
    <w:rsid w:val="00706C56"/>
    <w:rsid w:val="00716968"/>
    <w:rsid w:val="007169C3"/>
    <w:rsid w:val="0072280D"/>
    <w:rsid w:val="00723EC0"/>
    <w:rsid w:val="00726364"/>
    <w:rsid w:val="00731725"/>
    <w:rsid w:val="007340DC"/>
    <w:rsid w:val="00734E8B"/>
    <w:rsid w:val="00740E20"/>
    <w:rsid w:val="00742C11"/>
    <w:rsid w:val="00744515"/>
    <w:rsid w:val="00757F3D"/>
    <w:rsid w:val="00760B73"/>
    <w:rsid w:val="00763D9D"/>
    <w:rsid w:val="00767439"/>
    <w:rsid w:val="00770B69"/>
    <w:rsid w:val="00773623"/>
    <w:rsid w:val="00773CA3"/>
    <w:rsid w:val="00775316"/>
    <w:rsid w:val="0078551C"/>
    <w:rsid w:val="007927C6"/>
    <w:rsid w:val="007C2F76"/>
    <w:rsid w:val="007C3053"/>
    <w:rsid w:val="007C45B2"/>
    <w:rsid w:val="007D0749"/>
    <w:rsid w:val="007D2988"/>
    <w:rsid w:val="007E5FBE"/>
    <w:rsid w:val="008102A9"/>
    <w:rsid w:val="00813504"/>
    <w:rsid w:val="0082045B"/>
    <w:rsid w:val="008237CB"/>
    <w:rsid w:val="00824B7D"/>
    <w:rsid w:val="00840AB5"/>
    <w:rsid w:val="0084649A"/>
    <w:rsid w:val="008527DD"/>
    <w:rsid w:val="008558EF"/>
    <w:rsid w:val="00860F4C"/>
    <w:rsid w:val="00862EFC"/>
    <w:rsid w:val="008645A8"/>
    <w:rsid w:val="00872C0E"/>
    <w:rsid w:val="00882391"/>
    <w:rsid w:val="00884DB5"/>
    <w:rsid w:val="008956A8"/>
    <w:rsid w:val="008A08FE"/>
    <w:rsid w:val="008A291A"/>
    <w:rsid w:val="008A5F18"/>
    <w:rsid w:val="008B377E"/>
    <w:rsid w:val="008B4165"/>
    <w:rsid w:val="008C0094"/>
    <w:rsid w:val="008C32BE"/>
    <w:rsid w:val="008C55E5"/>
    <w:rsid w:val="008D306D"/>
    <w:rsid w:val="008E2637"/>
    <w:rsid w:val="008E3A01"/>
    <w:rsid w:val="008E5F29"/>
    <w:rsid w:val="008F428A"/>
    <w:rsid w:val="008F7206"/>
    <w:rsid w:val="00903143"/>
    <w:rsid w:val="009240DD"/>
    <w:rsid w:val="0092549F"/>
    <w:rsid w:val="0093058C"/>
    <w:rsid w:val="00933112"/>
    <w:rsid w:val="00934813"/>
    <w:rsid w:val="00934905"/>
    <w:rsid w:val="009430C5"/>
    <w:rsid w:val="0094553C"/>
    <w:rsid w:val="00956873"/>
    <w:rsid w:val="009568CF"/>
    <w:rsid w:val="0096209D"/>
    <w:rsid w:val="009635C9"/>
    <w:rsid w:val="009643C6"/>
    <w:rsid w:val="00970D7E"/>
    <w:rsid w:val="00970F86"/>
    <w:rsid w:val="009776E3"/>
    <w:rsid w:val="009872C5"/>
    <w:rsid w:val="00995128"/>
    <w:rsid w:val="009A0F1D"/>
    <w:rsid w:val="009A469F"/>
    <w:rsid w:val="009A6DF3"/>
    <w:rsid w:val="009B3D30"/>
    <w:rsid w:val="009B6697"/>
    <w:rsid w:val="009C33AA"/>
    <w:rsid w:val="009C35BB"/>
    <w:rsid w:val="009C3741"/>
    <w:rsid w:val="009C4D94"/>
    <w:rsid w:val="009C535D"/>
    <w:rsid w:val="009C72F3"/>
    <w:rsid w:val="009D195C"/>
    <w:rsid w:val="009D344B"/>
    <w:rsid w:val="009D7FCC"/>
    <w:rsid w:val="009E022F"/>
    <w:rsid w:val="009F4BA2"/>
    <w:rsid w:val="00A060A6"/>
    <w:rsid w:val="00A14509"/>
    <w:rsid w:val="00A148F4"/>
    <w:rsid w:val="00A25580"/>
    <w:rsid w:val="00A34FE5"/>
    <w:rsid w:val="00A36CF5"/>
    <w:rsid w:val="00A64B8B"/>
    <w:rsid w:val="00A745A3"/>
    <w:rsid w:val="00A7782E"/>
    <w:rsid w:val="00A82227"/>
    <w:rsid w:val="00A8676A"/>
    <w:rsid w:val="00A9373D"/>
    <w:rsid w:val="00AA047B"/>
    <w:rsid w:val="00AB2D89"/>
    <w:rsid w:val="00AB6224"/>
    <w:rsid w:val="00AB7AC6"/>
    <w:rsid w:val="00AC4231"/>
    <w:rsid w:val="00AC7006"/>
    <w:rsid w:val="00AD160F"/>
    <w:rsid w:val="00AD180E"/>
    <w:rsid w:val="00AD65F9"/>
    <w:rsid w:val="00AF1E81"/>
    <w:rsid w:val="00AF5747"/>
    <w:rsid w:val="00AF7532"/>
    <w:rsid w:val="00B0737E"/>
    <w:rsid w:val="00B1116E"/>
    <w:rsid w:val="00B20A1B"/>
    <w:rsid w:val="00B21AA5"/>
    <w:rsid w:val="00B24D91"/>
    <w:rsid w:val="00B250E3"/>
    <w:rsid w:val="00B26F53"/>
    <w:rsid w:val="00B40788"/>
    <w:rsid w:val="00B61834"/>
    <w:rsid w:val="00B65298"/>
    <w:rsid w:val="00B65F93"/>
    <w:rsid w:val="00B80845"/>
    <w:rsid w:val="00B8134F"/>
    <w:rsid w:val="00B87FF7"/>
    <w:rsid w:val="00B95966"/>
    <w:rsid w:val="00BA0935"/>
    <w:rsid w:val="00BA412E"/>
    <w:rsid w:val="00BA7982"/>
    <w:rsid w:val="00BB1391"/>
    <w:rsid w:val="00BB1B97"/>
    <w:rsid w:val="00BB2B44"/>
    <w:rsid w:val="00BB58DD"/>
    <w:rsid w:val="00BB70BE"/>
    <w:rsid w:val="00BC3B4A"/>
    <w:rsid w:val="00BC4CC3"/>
    <w:rsid w:val="00BD3937"/>
    <w:rsid w:val="00BD7C40"/>
    <w:rsid w:val="00BE6A6D"/>
    <w:rsid w:val="00C07293"/>
    <w:rsid w:val="00C33066"/>
    <w:rsid w:val="00C36513"/>
    <w:rsid w:val="00C43538"/>
    <w:rsid w:val="00C4447D"/>
    <w:rsid w:val="00C50F29"/>
    <w:rsid w:val="00C558CD"/>
    <w:rsid w:val="00C57914"/>
    <w:rsid w:val="00C64131"/>
    <w:rsid w:val="00C64C9D"/>
    <w:rsid w:val="00C67553"/>
    <w:rsid w:val="00C70A89"/>
    <w:rsid w:val="00C7166F"/>
    <w:rsid w:val="00C73A4F"/>
    <w:rsid w:val="00C74C02"/>
    <w:rsid w:val="00C8032D"/>
    <w:rsid w:val="00C9569F"/>
    <w:rsid w:val="00C974CE"/>
    <w:rsid w:val="00CA1D58"/>
    <w:rsid w:val="00CA2889"/>
    <w:rsid w:val="00CA6487"/>
    <w:rsid w:val="00CB6BFF"/>
    <w:rsid w:val="00CC0441"/>
    <w:rsid w:val="00CC1B95"/>
    <w:rsid w:val="00CD4946"/>
    <w:rsid w:val="00CD7A70"/>
    <w:rsid w:val="00CE5806"/>
    <w:rsid w:val="00CF101D"/>
    <w:rsid w:val="00CF40DE"/>
    <w:rsid w:val="00D00BB7"/>
    <w:rsid w:val="00D01563"/>
    <w:rsid w:val="00D05C27"/>
    <w:rsid w:val="00D20E5A"/>
    <w:rsid w:val="00D247BB"/>
    <w:rsid w:val="00D37EA2"/>
    <w:rsid w:val="00D41C02"/>
    <w:rsid w:val="00D439F0"/>
    <w:rsid w:val="00D458B3"/>
    <w:rsid w:val="00D5413A"/>
    <w:rsid w:val="00D71E51"/>
    <w:rsid w:val="00D7356F"/>
    <w:rsid w:val="00D77EF3"/>
    <w:rsid w:val="00DA09A2"/>
    <w:rsid w:val="00DA186E"/>
    <w:rsid w:val="00DB7187"/>
    <w:rsid w:val="00DD121F"/>
    <w:rsid w:val="00DD6485"/>
    <w:rsid w:val="00DD7E59"/>
    <w:rsid w:val="00DE3463"/>
    <w:rsid w:val="00DE39A7"/>
    <w:rsid w:val="00DE3AEB"/>
    <w:rsid w:val="00DE56D9"/>
    <w:rsid w:val="00E02D04"/>
    <w:rsid w:val="00E15E9F"/>
    <w:rsid w:val="00E22A18"/>
    <w:rsid w:val="00E34C80"/>
    <w:rsid w:val="00E35CD2"/>
    <w:rsid w:val="00E43AC5"/>
    <w:rsid w:val="00E51B5E"/>
    <w:rsid w:val="00E621E6"/>
    <w:rsid w:val="00E62DFE"/>
    <w:rsid w:val="00E71B9C"/>
    <w:rsid w:val="00E72597"/>
    <w:rsid w:val="00E76871"/>
    <w:rsid w:val="00E772C6"/>
    <w:rsid w:val="00E81F24"/>
    <w:rsid w:val="00E86D9C"/>
    <w:rsid w:val="00EA5425"/>
    <w:rsid w:val="00EB2982"/>
    <w:rsid w:val="00EB5B3A"/>
    <w:rsid w:val="00EC6157"/>
    <w:rsid w:val="00ED2EFF"/>
    <w:rsid w:val="00EE0C6F"/>
    <w:rsid w:val="00EE6B94"/>
    <w:rsid w:val="00EE7601"/>
    <w:rsid w:val="00EF6FE3"/>
    <w:rsid w:val="00F005BA"/>
    <w:rsid w:val="00F10A23"/>
    <w:rsid w:val="00F132C9"/>
    <w:rsid w:val="00F16ABF"/>
    <w:rsid w:val="00F21831"/>
    <w:rsid w:val="00F23397"/>
    <w:rsid w:val="00F250F7"/>
    <w:rsid w:val="00F34927"/>
    <w:rsid w:val="00F401CA"/>
    <w:rsid w:val="00F40696"/>
    <w:rsid w:val="00F44E85"/>
    <w:rsid w:val="00F51F5B"/>
    <w:rsid w:val="00F5223B"/>
    <w:rsid w:val="00F659E8"/>
    <w:rsid w:val="00F708A3"/>
    <w:rsid w:val="00F7533D"/>
    <w:rsid w:val="00F77216"/>
    <w:rsid w:val="00F82690"/>
    <w:rsid w:val="00F855D8"/>
    <w:rsid w:val="00F953F5"/>
    <w:rsid w:val="00FA4EC5"/>
    <w:rsid w:val="00FB152A"/>
    <w:rsid w:val="00FB26C7"/>
    <w:rsid w:val="00FB5666"/>
    <w:rsid w:val="00FB724B"/>
    <w:rsid w:val="00FC7B26"/>
    <w:rsid w:val="00FD0BBA"/>
    <w:rsid w:val="00FD18FA"/>
    <w:rsid w:val="00FE1B57"/>
    <w:rsid w:val="00FE7B73"/>
    <w:rsid w:val="00FF16B0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1A09A"/>
  <w15:docId w15:val="{96D6CA9B-A84B-4125-8B6F-623F66E2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AF1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38"/>
    <w:rPr>
      <w:rFonts w:ascii="Tahoma" w:eastAsia="Calibri" w:hAnsi="Tahoma" w:cs="Tahoma"/>
      <w:sz w:val="16"/>
      <w:szCs w:val="16"/>
    </w:rPr>
  </w:style>
  <w:style w:type="character" w:customStyle="1" w:styleId="eq0j8">
    <w:name w:val="eq0j8"/>
    <w:basedOn w:val="Domylnaczcionkaakapitu"/>
    <w:rsid w:val="008A08FE"/>
  </w:style>
  <w:style w:type="character" w:styleId="Hipercze">
    <w:name w:val="Hyperlink"/>
    <w:basedOn w:val="Domylnaczcionkaakapitu"/>
    <w:uiPriority w:val="99"/>
    <w:semiHidden/>
    <w:unhideWhenUsed/>
    <w:rsid w:val="008A0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64FC-BAA9-43A7-8E62-01E8697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Celka Agnieszka</cp:lastModifiedBy>
  <cp:revision>13</cp:revision>
  <cp:lastPrinted>2021-03-30T13:16:00Z</cp:lastPrinted>
  <dcterms:created xsi:type="dcterms:W3CDTF">2022-03-24T08:28:00Z</dcterms:created>
  <dcterms:modified xsi:type="dcterms:W3CDTF">2022-04-15T07:57:00Z</dcterms:modified>
</cp:coreProperties>
</file>